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808" w:type="dxa"/>
        <w:tblLayout w:type="fixed"/>
        <w:tblLook w:val="04A0" w:firstRow="1" w:lastRow="0" w:firstColumn="1" w:lastColumn="0" w:noHBand="0" w:noVBand="1"/>
      </w:tblPr>
      <w:tblGrid>
        <w:gridCol w:w="339"/>
        <w:gridCol w:w="4"/>
        <w:gridCol w:w="1"/>
        <w:gridCol w:w="1"/>
        <w:gridCol w:w="3"/>
        <w:gridCol w:w="1"/>
        <w:gridCol w:w="4"/>
        <w:gridCol w:w="1"/>
        <w:gridCol w:w="1"/>
        <w:gridCol w:w="6"/>
        <w:gridCol w:w="1"/>
        <w:gridCol w:w="5"/>
        <w:gridCol w:w="7"/>
        <w:gridCol w:w="1"/>
        <w:gridCol w:w="5"/>
        <w:gridCol w:w="305"/>
        <w:gridCol w:w="4"/>
        <w:gridCol w:w="1"/>
        <w:gridCol w:w="3"/>
        <w:gridCol w:w="2"/>
        <w:gridCol w:w="3"/>
        <w:gridCol w:w="4"/>
        <w:gridCol w:w="2"/>
        <w:gridCol w:w="1"/>
        <w:gridCol w:w="2"/>
        <w:gridCol w:w="3"/>
        <w:gridCol w:w="3"/>
        <w:gridCol w:w="1"/>
        <w:gridCol w:w="4"/>
        <w:gridCol w:w="4"/>
        <w:gridCol w:w="1"/>
        <w:gridCol w:w="1"/>
        <w:gridCol w:w="3"/>
        <w:gridCol w:w="6"/>
        <w:gridCol w:w="1"/>
        <w:gridCol w:w="302"/>
        <w:gridCol w:w="3"/>
        <w:gridCol w:w="2"/>
        <w:gridCol w:w="3"/>
        <w:gridCol w:w="6"/>
        <w:gridCol w:w="5"/>
        <w:gridCol w:w="2"/>
        <w:gridCol w:w="3"/>
        <w:gridCol w:w="1"/>
        <w:gridCol w:w="2"/>
        <w:gridCol w:w="4"/>
        <w:gridCol w:w="1"/>
        <w:gridCol w:w="2"/>
        <w:gridCol w:w="4"/>
        <w:gridCol w:w="2"/>
        <w:gridCol w:w="4"/>
        <w:gridCol w:w="5"/>
        <w:gridCol w:w="1"/>
        <w:gridCol w:w="1"/>
        <w:gridCol w:w="14"/>
        <w:gridCol w:w="284"/>
        <w:gridCol w:w="2"/>
        <w:gridCol w:w="3"/>
        <w:gridCol w:w="3"/>
        <w:gridCol w:w="6"/>
        <w:gridCol w:w="1"/>
        <w:gridCol w:w="6"/>
        <w:gridCol w:w="4"/>
        <w:gridCol w:w="4"/>
        <w:gridCol w:w="1"/>
        <w:gridCol w:w="4"/>
        <w:gridCol w:w="5"/>
        <w:gridCol w:w="1"/>
        <w:gridCol w:w="4"/>
        <w:gridCol w:w="5"/>
        <w:gridCol w:w="9"/>
        <w:gridCol w:w="4"/>
        <w:gridCol w:w="1"/>
        <w:gridCol w:w="20"/>
        <w:gridCol w:w="267"/>
        <w:gridCol w:w="1"/>
        <w:gridCol w:w="4"/>
        <w:gridCol w:w="3"/>
        <w:gridCol w:w="9"/>
        <w:gridCol w:w="6"/>
        <w:gridCol w:w="3"/>
        <w:gridCol w:w="3"/>
        <w:gridCol w:w="3"/>
        <w:gridCol w:w="3"/>
        <w:gridCol w:w="1"/>
        <w:gridCol w:w="5"/>
        <w:gridCol w:w="4"/>
        <w:gridCol w:w="1"/>
        <w:gridCol w:w="2"/>
        <w:gridCol w:w="3"/>
        <w:gridCol w:w="15"/>
        <w:gridCol w:w="7"/>
        <w:gridCol w:w="4"/>
        <w:gridCol w:w="23"/>
        <w:gridCol w:w="240"/>
        <w:gridCol w:w="5"/>
        <w:gridCol w:w="3"/>
        <w:gridCol w:w="11"/>
        <w:gridCol w:w="1"/>
        <w:gridCol w:w="5"/>
        <w:gridCol w:w="1"/>
        <w:gridCol w:w="8"/>
        <w:gridCol w:w="1"/>
        <w:gridCol w:w="3"/>
        <w:gridCol w:w="1"/>
        <w:gridCol w:w="1"/>
        <w:gridCol w:w="1"/>
        <w:gridCol w:w="3"/>
        <w:gridCol w:w="2"/>
        <w:gridCol w:w="1"/>
        <w:gridCol w:w="4"/>
        <w:gridCol w:w="1"/>
        <w:gridCol w:w="1"/>
        <w:gridCol w:w="7"/>
        <w:gridCol w:w="1"/>
        <w:gridCol w:w="1"/>
        <w:gridCol w:w="2"/>
        <w:gridCol w:w="1"/>
        <w:gridCol w:w="2"/>
        <w:gridCol w:w="3"/>
        <w:gridCol w:w="3"/>
        <w:gridCol w:w="8"/>
        <w:gridCol w:w="12"/>
        <w:gridCol w:w="4"/>
        <w:gridCol w:w="26"/>
        <w:gridCol w:w="221"/>
        <w:gridCol w:w="5"/>
        <w:gridCol w:w="3"/>
        <w:gridCol w:w="10"/>
        <w:gridCol w:w="2"/>
        <w:gridCol w:w="3"/>
        <w:gridCol w:w="1"/>
        <w:gridCol w:w="11"/>
        <w:gridCol w:w="13"/>
        <w:gridCol w:w="2"/>
        <w:gridCol w:w="9"/>
        <w:gridCol w:w="3"/>
        <w:gridCol w:w="1"/>
        <w:gridCol w:w="6"/>
        <w:gridCol w:w="2"/>
        <w:gridCol w:w="4"/>
        <w:gridCol w:w="2"/>
        <w:gridCol w:w="4"/>
        <w:gridCol w:w="4"/>
        <w:gridCol w:w="7"/>
        <w:gridCol w:w="17"/>
        <w:gridCol w:w="5"/>
        <w:gridCol w:w="28"/>
        <w:gridCol w:w="200"/>
        <w:gridCol w:w="5"/>
        <w:gridCol w:w="3"/>
        <w:gridCol w:w="11"/>
        <w:gridCol w:w="3"/>
        <w:gridCol w:w="2"/>
        <w:gridCol w:w="1"/>
        <w:gridCol w:w="12"/>
        <w:gridCol w:w="21"/>
        <w:gridCol w:w="11"/>
        <w:gridCol w:w="3"/>
        <w:gridCol w:w="3"/>
        <w:gridCol w:w="4"/>
        <w:gridCol w:w="8"/>
        <w:gridCol w:w="5"/>
        <w:gridCol w:w="5"/>
        <w:gridCol w:w="1"/>
        <w:gridCol w:w="9"/>
        <w:gridCol w:w="20"/>
        <w:gridCol w:w="7"/>
        <w:gridCol w:w="29"/>
        <w:gridCol w:w="179"/>
        <w:gridCol w:w="5"/>
        <w:gridCol w:w="3"/>
        <w:gridCol w:w="12"/>
        <w:gridCol w:w="4"/>
        <w:gridCol w:w="2"/>
        <w:gridCol w:w="13"/>
        <w:gridCol w:w="27"/>
        <w:gridCol w:w="15"/>
        <w:gridCol w:w="7"/>
        <w:gridCol w:w="4"/>
        <w:gridCol w:w="2"/>
        <w:gridCol w:w="3"/>
        <w:gridCol w:w="1"/>
        <w:gridCol w:w="11"/>
        <w:gridCol w:w="1"/>
        <w:gridCol w:w="10"/>
        <w:gridCol w:w="25"/>
        <w:gridCol w:w="10"/>
        <w:gridCol w:w="29"/>
        <w:gridCol w:w="235"/>
        <w:gridCol w:w="11"/>
        <w:gridCol w:w="3"/>
        <w:gridCol w:w="2"/>
        <w:gridCol w:w="1"/>
        <w:gridCol w:w="1"/>
        <w:gridCol w:w="1"/>
        <w:gridCol w:w="10"/>
        <w:gridCol w:w="3"/>
        <w:gridCol w:w="2"/>
        <w:gridCol w:w="3"/>
        <w:gridCol w:w="2"/>
        <w:gridCol w:w="2"/>
        <w:gridCol w:w="4"/>
        <w:gridCol w:w="1"/>
        <w:gridCol w:w="1"/>
        <w:gridCol w:w="1"/>
        <w:gridCol w:w="4"/>
        <w:gridCol w:w="1"/>
        <w:gridCol w:w="33"/>
        <w:gridCol w:w="14"/>
        <w:gridCol w:w="29"/>
        <w:gridCol w:w="223"/>
        <w:gridCol w:w="8"/>
        <w:gridCol w:w="5"/>
        <w:gridCol w:w="6"/>
        <w:gridCol w:w="1"/>
        <w:gridCol w:w="1"/>
        <w:gridCol w:w="2"/>
        <w:gridCol w:w="3"/>
        <w:gridCol w:w="9"/>
        <w:gridCol w:w="4"/>
        <w:gridCol w:w="4"/>
        <w:gridCol w:w="4"/>
        <w:gridCol w:w="3"/>
        <w:gridCol w:w="2"/>
        <w:gridCol w:w="1"/>
        <w:gridCol w:w="1"/>
        <w:gridCol w:w="3"/>
        <w:gridCol w:w="1"/>
        <w:gridCol w:w="36"/>
        <w:gridCol w:w="18"/>
        <w:gridCol w:w="29"/>
        <w:gridCol w:w="203"/>
        <w:gridCol w:w="7"/>
        <w:gridCol w:w="5"/>
        <w:gridCol w:w="22"/>
        <w:gridCol w:w="3"/>
        <w:gridCol w:w="1"/>
        <w:gridCol w:w="3"/>
        <w:gridCol w:w="3"/>
        <w:gridCol w:w="10"/>
        <w:gridCol w:w="5"/>
        <w:gridCol w:w="3"/>
        <w:gridCol w:w="5"/>
        <w:gridCol w:w="1"/>
        <w:gridCol w:w="1"/>
        <w:gridCol w:w="5"/>
        <w:gridCol w:w="36"/>
        <w:gridCol w:w="14"/>
        <w:gridCol w:w="8"/>
        <w:gridCol w:w="29"/>
        <w:gridCol w:w="189"/>
        <w:gridCol w:w="11"/>
        <w:gridCol w:w="11"/>
        <w:gridCol w:w="5"/>
        <w:gridCol w:w="18"/>
        <w:gridCol w:w="3"/>
        <w:gridCol w:w="7"/>
        <w:gridCol w:w="8"/>
        <w:gridCol w:w="4"/>
        <w:gridCol w:w="10"/>
        <w:gridCol w:w="21"/>
        <w:gridCol w:w="1"/>
        <w:gridCol w:w="3"/>
        <w:gridCol w:w="3"/>
        <w:gridCol w:w="15"/>
        <w:gridCol w:w="5"/>
        <w:gridCol w:w="2"/>
        <w:gridCol w:w="3"/>
        <w:gridCol w:w="2"/>
        <w:gridCol w:w="1"/>
        <w:gridCol w:w="7"/>
        <w:gridCol w:w="6"/>
        <w:gridCol w:w="29"/>
        <w:gridCol w:w="167"/>
        <w:gridCol w:w="13"/>
        <w:gridCol w:w="4"/>
        <w:gridCol w:w="2"/>
        <w:gridCol w:w="3"/>
        <w:gridCol w:w="1"/>
        <w:gridCol w:w="1"/>
        <w:gridCol w:w="5"/>
        <w:gridCol w:w="1"/>
        <w:gridCol w:w="9"/>
        <w:gridCol w:w="7"/>
        <w:gridCol w:w="3"/>
        <w:gridCol w:w="5"/>
        <w:gridCol w:w="23"/>
        <w:gridCol w:w="3"/>
        <w:gridCol w:w="3"/>
        <w:gridCol w:w="8"/>
        <w:gridCol w:w="2"/>
        <w:gridCol w:w="4"/>
        <w:gridCol w:w="1"/>
        <w:gridCol w:w="3"/>
        <w:gridCol w:w="3"/>
        <w:gridCol w:w="23"/>
        <w:gridCol w:w="1"/>
        <w:gridCol w:w="5"/>
        <w:gridCol w:w="1"/>
        <w:gridCol w:w="4"/>
        <w:gridCol w:w="4"/>
        <w:gridCol w:w="17"/>
        <w:gridCol w:w="9"/>
        <w:gridCol w:w="29"/>
        <w:gridCol w:w="169"/>
        <w:gridCol w:w="5"/>
        <w:gridCol w:w="2"/>
        <w:gridCol w:w="12"/>
        <w:gridCol w:w="2"/>
        <w:gridCol w:w="4"/>
        <w:gridCol w:w="1"/>
        <w:gridCol w:w="11"/>
        <w:gridCol w:w="9"/>
        <w:gridCol w:w="11"/>
        <w:gridCol w:w="4"/>
        <w:gridCol w:w="8"/>
        <w:gridCol w:w="5"/>
        <w:gridCol w:w="6"/>
        <w:gridCol w:w="4"/>
        <w:gridCol w:w="1"/>
        <w:gridCol w:w="1"/>
        <w:gridCol w:w="3"/>
        <w:gridCol w:w="3"/>
        <w:gridCol w:w="24"/>
        <w:gridCol w:w="2"/>
        <w:gridCol w:w="3"/>
        <w:gridCol w:w="1"/>
        <w:gridCol w:w="9"/>
        <w:gridCol w:w="1"/>
        <w:gridCol w:w="16"/>
        <w:gridCol w:w="26"/>
        <w:gridCol w:w="21"/>
        <w:gridCol w:w="243"/>
        <w:gridCol w:w="2"/>
        <w:gridCol w:w="3"/>
        <w:gridCol w:w="1"/>
        <w:gridCol w:w="1"/>
        <w:gridCol w:w="3"/>
        <w:gridCol w:w="3"/>
        <w:gridCol w:w="15"/>
        <w:gridCol w:w="4"/>
        <w:gridCol w:w="3"/>
        <w:gridCol w:w="1"/>
        <w:gridCol w:w="2"/>
        <w:gridCol w:w="10"/>
        <w:gridCol w:w="6"/>
        <w:gridCol w:w="10"/>
        <w:gridCol w:w="7"/>
        <w:gridCol w:w="16"/>
        <w:gridCol w:w="19"/>
        <w:gridCol w:w="12"/>
        <w:gridCol w:w="3"/>
        <w:gridCol w:w="240"/>
        <w:gridCol w:w="3"/>
        <w:gridCol w:w="1"/>
        <w:gridCol w:w="4"/>
        <w:gridCol w:w="4"/>
        <w:gridCol w:w="1"/>
        <w:gridCol w:w="3"/>
        <w:gridCol w:w="3"/>
        <w:gridCol w:w="2"/>
        <w:gridCol w:w="4"/>
        <w:gridCol w:w="2"/>
        <w:gridCol w:w="1"/>
        <w:gridCol w:w="4"/>
        <w:gridCol w:w="6"/>
        <w:gridCol w:w="15"/>
        <w:gridCol w:w="5"/>
        <w:gridCol w:w="3"/>
        <w:gridCol w:w="5"/>
        <w:gridCol w:w="11"/>
        <w:gridCol w:w="19"/>
        <w:gridCol w:w="13"/>
        <w:gridCol w:w="15"/>
        <w:gridCol w:w="235"/>
        <w:gridCol w:w="3"/>
        <w:gridCol w:w="1"/>
        <w:gridCol w:w="1"/>
        <w:gridCol w:w="3"/>
        <w:gridCol w:w="3"/>
        <w:gridCol w:w="4"/>
        <w:gridCol w:w="5"/>
        <w:gridCol w:w="1"/>
        <w:gridCol w:w="2"/>
        <w:gridCol w:w="1"/>
        <w:gridCol w:w="6"/>
        <w:gridCol w:w="3"/>
        <w:gridCol w:w="12"/>
        <w:gridCol w:w="9"/>
        <w:gridCol w:w="9"/>
        <w:gridCol w:w="2"/>
        <w:gridCol w:w="22"/>
        <w:gridCol w:w="27"/>
        <w:gridCol w:w="15"/>
        <w:gridCol w:w="226"/>
        <w:gridCol w:w="1"/>
        <w:gridCol w:w="3"/>
        <w:gridCol w:w="3"/>
        <w:gridCol w:w="1"/>
        <w:gridCol w:w="6"/>
        <w:gridCol w:w="6"/>
        <w:gridCol w:w="3"/>
        <w:gridCol w:w="10"/>
        <w:gridCol w:w="12"/>
        <w:gridCol w:w="14"/>
        <w:gridCol w:w="1"/>
        <w:gridCol w:w="1"/>
        <w:gridCol w:w="1"/>
        <w:gridCol w:w="2"/>
        <w:gridCol w:w="10"/>
        <w:gridCol w:w="2"/>
        <w:gridCol w:w="6"/>
        <w:gridCol w:w="2"/>
        <w:gridCol w:w="5"/>
        <w:gridCol w:w="13"/>
        <w:gridCol w:w="5"/>
        <w:gridCol w:w="10"/>
        <w:gridCol w:w="6"/>
        <w:gridCol w:w="15"/>
        <w:gridCol w:w="210"/>
        <w:gridCol w:w="1"/>
        <w:gridCol w:w="3"/>
        <w:gridCol w:w="4"/>
        <w:gridCol w:w="10"/>
        <w:gridCol w:w="6"/>
        <w:gridCol w:w="1"/>
        <w:gridCol w:w="2"/>
        <w:gridCol w:w="2"/>
        <w:gridCol w:w="9"/>
        <w:gridCol w:w="14"/>
        <w:gridCol w:w="4"/>
        <w:gridCol w:w="10"/>
        <w:gridCol w:w="5"/>
        <w:gridCol w:w="4"/>
        <w:gridCol w:w="3"/>
        <w:gridCol w:w="2"/>
        <w:gridCol w:w="2"/>
        <w:gridCol w:w="2"/>
        <w:gridCol w:w="9"/>
        <w:gridCol w:w="5"/>
        <w:gridCol w:w="11"/>
        <w:gridCol w:w="30"/>
        <w:gridCol w:w="15"/>
        <w:gridCol w:w="200"/>
        <w:gridCol w:w="1"/>
        <w:gridCol w:w="3"/>
        <w:gridCol w:w="4"/>
        <w:gridCol w:w="15"/>
        <w:gridCol w:w="2"/>
        <w:gridCol w:w="4"/>
        <w:gridCol w:w="2"/>
        <w:gridCol w:w="2"/>
        <w:gridCol w:w="5"/>
        <w:gridCol w:w="10"/>
        <w:gridCol w:w="8"/>
        <w:gridCol w:w="7"/>
        <w:gridCol w:w="10"/>
        <w:gridCol w:w="4"/>
        <w:gridCol w:w="1"/>
        <w:gridCol w:w="2"/>
        <w:gridCol w:w="9"/>
        <w:gridCol w:w="5"/>
        <w:gridCol w:w="12"/>
        <w:gridCol w:w="43"/>
        <w:gridCol w:w="15"/>
        <w:gridCol w:w="191"/>
        <w:gridCol w:w="1"/>
        <w:gridCol w:w="3"/>
        <w:gridCol w:w="4"/>
        <w:gridCol w:w="14"/>
        <w:gridCol w:w="3"/>
        <w:gridCol w:w="12"/>
        <w:gridCol w:w="1"/>
        <w:gridCol w:w="1"/>
        <w:gridCol w:w="2"/>
        <w:gridCol w:w="2"/>
        <w:gridCol w:w="3"/>
        <w:gridCol w:w="1"/>
        <w:gridCol w:w="1"/>
        <w:gridCol w:w="7"/>
        <w:gridCol w:w="7"/>
        <w:gridCol w:w="13"/>
        <w:gridCol w:w="2"/>
        <w:gridCol w:w="5"/>
        <w:gridCol w:w="2"/>
        <w:gridCol w:w="5"/>
        <w:gridCol w:w="13"/>
        <w:gridCol w:w="56"/>
        <w:gridCol w:w="15"/>
        <w:gridCol w:w="203"/>
        <w:gridCol w:w="54"/>
        <w:gridCol w:w="5"/>
        <w:gridCol w:w="7"/>
        <w:gridCol w:w="7"/>
        <w:gridCol w:w="73"/>
        <w:gridCol w:w="15"/>
        <w:gridCol w:w="188"/>
        <w:gridCol w:w="1"/>
        <w:gridCol w:w="4"/>
        <w:gridCol w:w="2"/>
        <w:gridCol w:w="3"/>
        <w:gridCol w:w="13"/>
        <w:gridCol w:w="5"/>
        <w:gridCol w:w="1"/>
        <w:gridCol w:w="3"/>
        <w:gridCol w:w="10"/>
        <w:gridCol w:w="2"/>
        <w:gridCol w:w="7"/>
        <w:gridCol w:w="4"/>
        <w:gridCol w:w="2"/>
        <w:gridCol w:w="3"/>
        <w:gridCol w:w="15"/>
        <w:gridCol w:w="2"/>
        <w:gridCol w:w="84"/>
        <w:gridCol w:w="15"/>
        <w:gridCol w:w="208"/>
        <w:gridCol w:w="2"/>
        <w:gridCol w:w="5"/>
        <w:gridCol w:w="12"/>
        <w:gridCol w:w="3"/>
        <w:gridCol w:w="1"/>
        <w:gridCol w:w="5"/>
        <w:gridCol w:w="3"/>
        <w:gridCol w:w="13"/>
        <w:gridCol w:w="9"/>
        <w:gridCol w:w="8"/>
        <w:gridCol w:w="80"/>
        <w:gridCol w:w="15"/>
        <w:gridCol w:w="199"/>
        <w:gridCol w:w="5"/>
        <w:gridCol w:w="6"/>
        <w:gridCol w:w="5"/>
        <w:gridCol w:w="3"/>
        <w:gridCol w:w="2"/>
        <w:gridCol w:w="3"/>
        <w:gridCol w:w="2"/>
        <w:gridCol w:w="12"/>
        <w:gridCol w:w="20"/>
        <w:gridCol w:w="92"/>
        <w:gridCol w:w="15"/>
        <w:gridCol w:w="190"/>
        <w:gridCol w:w="8"/>
        <w:gridCol w:w="4"/>
        <w:gridCol w:w="3"/>
        <w:gridCol w:w="2"/>
        <w:gridCol w:w="1"/>
        <w:gridCol w:w="5"/>
        <w:gridCol w:w="1"/>
        <w:gridCol w:w="11"/>
        <w:gridCol w:w="28"/>
        <w:gridCol w:w="13"/>
        <w:gridCol w:w="83"/>
        <w:gridCol w:w="15"/>
        <w:gridCol w:w="190"/>
        <w:gridCol w:w="2"/>
        <w:gridCol w:w="3"/>
        <w:gridCol w:w="4"/>
        <w:gridCol w:w="1"/>
        <w:gridCol w:w="4"/>
        <w:gridCol w:w="1"/>
        <w:gridCol w:w="9"/>
        <w:gridCol w:w="11"/>
        <w:gridCol w:w="24"/>
        <w:gridCol w:w="100"/>
        <w:gridCol w:w="15"/>
        <w:gridCol w:w="177"/>
        <w:gridCol w:w="5"/>
        <w:gridCol w:w="4"/>
        <w:gridCol w:w="6"/>
        <w:gridCol w:w="2"/>
        <w:gridCol w:w="1"/>
        <w:gridCol w:w="1"/>
        <w:gridCol w:w="6"/>
        <w:gridCol w:w="43"/>
        <w:gridCol w:w="104"/>
        <w:gridCol w:w="15"/>
        <w:gridCol w:w="175"/>
        <w:gridCol w:w="5"/>
        <w:gridCol w:w="10"/>
        <w:gridCol w:w="12"/>
        <w:gridCol w:w="3"/>
        <w:gridCol w:w="1"/>
        <w:gridCol w:w="35"/>
      </w:tblGrid>
      <w:tr w:rsidR="0019008A" w:rsidRPr="002C01BE" w14:paraId="2CA07436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45F394CE" w14:textId="5D640B1E" w:rsidR="0019008A" w:rsidRPr="002C01BE" w:rsidRDefault="0019008A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FF1489" w:rsidRPr="002C01BE" w14:paraId="35E6A915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EDE5D5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96EFC7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795F23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E43A43F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00D955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F9E608E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EAF6CA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60A56A3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AA67FC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63EDF0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5ABDD4A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553634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0D25F4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760344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682AAF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13A5365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9DF8AD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59B40E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45D4132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9AF946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59D1A9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CD3B6E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DA855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DF6F49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D3C62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C22EA1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83A4B8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52CC3D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71E5C7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88BDD0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90D8F" w:rsidRPr="002C01BE" w14:paraId="7C6CC825" w14:textId="77777777" w:rsidTr="003F21AF">
        <w:tc>
          <w:tcPr>
            <w:tcW w:w="7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F5B" w14:textId="62BD46FB" w:rsidR="00690D8F" w:rsidRPr="002C01BE" w:rsidRDefault="00690D8F" w:rsidP="002C01B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5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7343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B75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1E73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36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3E1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C3085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57C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DBFB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3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233" w14:textId="6B80D723" w:rsidR="00690D8F" w:rsidRPr="002C01BE" w:rsidRDefault="00690D8F" w:rsidP="00690D8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F54F4A4" w14:textId="77777777" w:rsidTr="003F21AF">
        <w:tc>
          <w:tcPr>
            <w:tcW w:w="5356" w:type="dxa"/>
            <w:gridSpan w:val="319"/>
            <w:tcBorders>
              <w:top w:val="nil"/>
              <w:left w:val="nil"/>
              <w:bottom w:val="nil"/>
              <w:right w:val="nil"/>
            </w:tcBorders>
          </w:tcPr>
          <w:p w14:paraId="7447276D" w14:textId="585BFABD" w:rsidR="002C01BE" w:rsidRPr="00690D8F" w:rsidRDefault="00690D8F" w:rsidP="00690D8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               </w:t>
            </w:r>
            <w:r w:rsidR="002C01BE" w:rsidRPr="00690D8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58" w:type="dxa"/>
            <w:gridSpan w:val="130"/>
            <w:tcBorders>
              <w:top w:val="nil"/>
              <w:left w:val="nil"/>
              <w:bottom w:val="nil"/>
              <w:right w:val="nil"/>
            </w:tcBorders>
          </w:tcPr>
          <w:p w14:paraId="68C087B1" w14:textId="77777777" w:rsidR="002C01BE" w:rsidRPr="00690D8F" w:rsidRDefault="002C01BE" w:rsidP="002C01B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90D8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294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14:paraId="3D227E52" w14:textId="77777777" w:rsidR="002C01BE" w:rsidRPr="00690D8F" w:rsidRDefault="002C01BE" w:rsidP="002C01B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90D8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2C01BE" w:rsidRPr="002C01BE" w14:paraId="1ECEC21C" w14:textId="77777777" w:rsidTr="003F21AF">
        <w:tc>
          <w:tcPr>
            <w:tcW w:w="5356" w:type="dxa"/>
            <w:gridSpan w:val="319"/>
            <w:tcBorders>
              <w:top w:val="nil"/>
              <w:left w:val="nil"/>
              <w:bottom w:val="nil"/>
              <w:right w:val="nil"/>
            </w:tcBorders>
          </w:tcPr>
          <w:p w14:paraId="15B92ECD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58" w:type="dxa"/>
            <w:gridSpan w:val="130"/>
            <w:tcBorders>
              <w:top w:val="nil"/>
              <w:left w:val="nil"/>
              <w:bottom w:val="nil"/>
              <w:right w:val="nil"/>
            </w:tcBorders>
          </w:tcPr>
          <w:p w14:paraId="7C452CA9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94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14:paraId="04CF4676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532698F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2C01BE" w:rsidRPr="002C01BE" w14:paraId="50533D7C" w14:textId="77777777" w:rsidTr="003F21AF">
        <w:trPr>
          <w:trHeight w:val="270"/>
        </w:trPr>
        <w:tc>
          <w:tcPr>
            <w:tcW w:w="4595" w:type="dxa"/>
            <w:gridSpan w:val="255"/>
            <w:vMerge w:val="restart"/>
            <w:tcBorders>
              <w:top w:val="nil"/>
              <w:left w:val="nil"/>
              <w:right w:val="nil"/>
            </w:tcBorders>
          </w:tcPr>
          <w:p w14:paraId="19B350A3" w14:textId="6C130975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soba prawna</w:t>
            </w:r>
          </w:p>
        </w:tc>
        <w:tc>
          <w:tcPr>
            <w:tcW w:w="345" w:type="dxa"/>
            <w:gridSpan w:val="2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5" w:type="dxa"/>
            <w:gridSpan w:val="25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4F8330" w14:textId="100A9758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Jednostka nieposiadająca osobowości prawnej</w:t>
            </w:r>
          </w:p>
          <w:p w14:paraId="2A6B9A9E" w14:textId="315EC8C3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1771E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1BD0FF0" w14:textId="77777777" w:rsidTr="003F21AF">
        <w:trPr>
          <w:trHeight w:val="270"/>
        </w:trPr>
        <w:tc>
          <w:tcPr>
            <w:tcW w:w="4595" w:type="dxa"/>
            <w:gridSpan w:val="25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43655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519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C56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5" w:type="dxa"/>
            <w:gridSpan w:val="250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04A99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A8A6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C5B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C071EDB" w14:textId="77777777" w:rsidTr="003F21AF">
        <w:tc>
          <w:tcPr>
            <w:tcW w:w="3197" w:type="dxa"/>
            <w:gridSpan w:val="1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C1D9C" w14:textId="3B980D8E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6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57" w:type="dxa"/>
            <w:gridSpan w:val="38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27FD" w14:textId="0C931D94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miana Jednostek Uczestnictwa na istniejący Subrejestr</w:t>
            </w:r>
          </w:p>
        </w:tc>
      </w:tr>
      <w:tr w:rsidR="002C01BE" w:rsidRPr="002C01BE" w14:paraId="543DB6B2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4CC8F3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6EAEB5C" w14:textId="77777777" w:rsidTr="003F21AF">
        <w:tc>
          <w:tcPr>
            <w:tcW w:w="3197" w:type="dxa"/>
            <w:gridSpan w:val="1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DED1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57" w:type="dxa"/>
            <w:gridSpan w:val="38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74CD2" w14:textId="111974B0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miana Jednostek Uczestnictwa otwierający nowy Subrejestr</w:t>
            </w:r>
          </w:p>
        </w:tc>
      </w:tr>
      <w:tr w:rsidR="002C01BE" w:rsidRPr="002C01BE" w14:paraId="0B865557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29D280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D2040F6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7FFDF801" w14:textId="74CC04E4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2C01BE" w:rsidRPr="002C01BE" w14:paraId="20BA820C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638281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C01BE" w:rsidRPr="002C01BE" w14:paraId="19A78618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4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AE2FDA0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00F2D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azwa Uczestnika</w:t>
            </w:r>
          </w:p>
        </w:tc>
      </w:tr>
      <w:tr w:rsidR="002C01BE" w:rsidRPr="002C01BE" w14:paraId="37C0CEEC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28B9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61E7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F53E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787B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1A22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A0AD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83AF5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E7AB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ADFB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A843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3AAF8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6CA5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041F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F407F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672B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8F554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AB6A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2C877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C5505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CEED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17023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62076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672A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EE7E1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C9A0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2076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7B21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D2F7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7052A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2007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08C17C4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F11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P: </w:t>
            </w:r>
          </w:p>
        </w:tc>
        <w:tc>
          <w:tcPr>
            <w:tcW w:w="2784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A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83" w:type="dxa"/>
            <w:gridSpan w:val="1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7C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REGON:</w:t>
            </w:r>
          </w:p>
        </w:tc>
        <w:tc>
          <w:tcPr>
            <w:tcW w:w="3615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2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49B6038" w14:textId="77777777" w:rsidTr="00275577">
        <w:tc>
          <w:tcPr>
            <w:tcW w:w="6075" w:type="dxa"/>
            <w:gridSpan w:val="354"/>
            <w:tcBorders>
              <w:top w:val="nil"/>
              <w:left w:val="nil"/>
              <w:bottom w:val="nil"/>
              <w:right w:val="nil"/>
            </w:tcBorders>
          </w:tcPr>
          <w:p w14:paraId="297894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* w przypadku braku numeru NIP:</w:t>
            </w: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D43B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601E8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241B7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3598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F17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96D5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3B7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27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E260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674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A59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943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6F9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F712FC0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741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ństwo rejestracji*:</w:t>
            </w:r>
          </w:p>
        </w:tc>
        <w:tc>
          <w:tcPr>
            <w:tcW w:w="2784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57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83" w:type="dxa"/>
            <w:gridSpan w:val="1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12C9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azwa rejestru*:</w:t>
            </w:r>
          </w:p>
        </w:tc>
        <w:tc>
          <w:tcPr>
            <w:tcW w:w="3615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E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A3F630C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41B6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F436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D9B1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736A1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6B967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1BD77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A70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12C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8ADE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3BA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037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D2D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7A1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506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6224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3121C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D577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55E0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98FDC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F1DA7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FF8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2CA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5340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A80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DA9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774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82B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73D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1CE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CE23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7451A13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7A1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S/inny rejestr:</w:t>
            </w:r>
          </w:p>
        </w:tc>
        <w:tc>
          <w:tcPr>
            <w:tcW w:w="8682" w:type="dxa"/>
            <w:gridSpan w:val="4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6ED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FCB58F9" w14:textId="77777777" w:rsidTr="00275577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14:paraId="0105F2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DD5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D4B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B965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25C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AE6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BC5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2F1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C0EA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B61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A12D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2AD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6C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302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38B3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0D6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AB9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0D6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17A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8B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2BC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AA6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28A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80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DDA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E8C2B97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103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Forma organizacyjna:</w:t>
            </w:r>
          </w:p>
        </w:tc>
        <w:tc>
          <w:tcPr>
            <w:tcW w:w="8682" w:type="dxa"/>
            <w:gridSpan w:val="4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4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7B47A8E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1338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D346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4CD7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03E2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03255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9BBA1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01F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41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DCD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620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DBD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D76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93C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15A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72A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29B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FB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445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3BA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5EA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55E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85D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A8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15A9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CBC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972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B50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027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A30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215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9228426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E6D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8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7" w:type="dxa"/>
            <w:gridSpan w:val="8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68F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6094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E182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46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9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D1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07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3E8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60AB19F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14:paraId="696AB78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036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0F1402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B5F3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539E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F16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98"/>
            <w:tcBorders>
              <w:top w:val="nil"/>
              <w:left w:val="nil"/>
              <w:bottom w:val="nil"/>
              <w:right w:val="nil"/>
            </w:tcBorders>
          </w:tcPr>
          <w:p w14:paraId="07086C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20D7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545564E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6B8A958" w14:textId="41F1040D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2C01BE" w:rsidRPr="002C01BE" w14:paraId="5378C253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1DDF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21E9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F9EB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C613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2DCF2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1524B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1E38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A69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897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441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141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F39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D42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B7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25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EAA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3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A6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09599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632D4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6FC1E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12DE3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6BD73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2C37F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CB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08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65E7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56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41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69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165A" w:rsidRPr="002C01BE" w14:paraId="612633FC" w14:textId="77777777" w:rsidTr="00DE6D53">
        <w:tc>
          <w:tcPr>
            <w:tcW w:w="2482" w:type="dxa"/>
            <w:gridSpan w:val="1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32A12" w14:textId="06BDABE6" w:rsidR="00CA165A" w:rsidRPr="002C01BE" w:rsidRDefault="00CA165A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52" w:type="dxa"/>
            <w:gridSpan w:val="2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7C9" w14:textId="77777777" w:rsidR="00CA165A" w:rsidRPr="002C01BE" w:rsidRDefault="00CA165A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21F3" w14:textId="77777777" w:rsidR="00CA165A" w:rsidRPr="002C01BE" w:rsidRDefault="00CA165A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65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E175" w14:textId="69F8AC06" w:rsidR="00CA165A" w:rsidRPr="002C01BE" w:rsidRDefault="00CA165A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9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6AD" w14:textId="353790CC" w:rsidR="00CA165A" w:rsidRPr="002C01BE" w:rsidRDefault="00CA165A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780CC8F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A525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8FEA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1A1D8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FEB5E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9D85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22AB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61CA5F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58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15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28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4B3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C8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B3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33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D31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78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DCFC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F3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F0924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C14E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EFB98C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1FF2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A95E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AD361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0328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E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D9986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FD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FA2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E9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EB159E7" w14:textId="77777777" w:rsidTr="003F21AF">
        <w:tc>
          <w:tcPr>
            <w:tcW w:w="2482" w:type="dxa"/>
            <w:gridSpan w:val="1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E0A9B" w14:textId="04F560A9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26" w:type="dxa"/>
            <w:gridSpan w:val="4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E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791403D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2C5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FAAC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AC13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6FA8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A149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397AE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D06D8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910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CFB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B55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EBE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CD51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745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DB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AFA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D4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4F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F9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037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9A1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461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C85A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39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D85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943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C3F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760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2E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EFE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D83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F75836B" w14:textId="77777777" w:rsidTr="003F21AF">
        <w:tc>
          <w:tcPr>
            <w:tcW w:w="2482" w:type="dxa"/>
            <w:gridSpan w:val="1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5B611" w14:textId="21E413B2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26" w:type="dxa"/>
            <w:gridSpan w:val="4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C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8F90564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3F82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6C1E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D864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9992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9C483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B8C4D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771C2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04D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583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07B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90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28E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FE5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B3C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BD2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5E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8A0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3FC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DD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94B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61D6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3A7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250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E9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7472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173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FD8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947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9EC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61D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CEA2C51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AA95337" w14:textId="2C2F6C18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bookmarkStart w:id="0" w:name="_Hlk147834868"/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Dane Reprezentanta I/Pełnomocnika </w:t>
            </w:r>
            <w:r w:rsidRPr="002C01BE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(wcześniej umocowanego do Subrejestru)</w:t>
            </w: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2C01BE" w:rsidRPr="002C01BE" w14:paraId="26F2FF56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C043E0D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6883205"/>
          </w:p>
        </w:tc>
      </w:tr>
      <w:tr w:rsidR="002C01BE" w:rsidRPr="002C01BE" w14:paraId="6D56A705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bookmarkEnd w:id="1"/>
      <w:tr w:rsidR="002C01BE" w:rsidRPr="002C01BE" w14:paraId="0673230F" w14:textId="77777777" w:rsidTr="00275577">
        <w:trPr>
          <w:gridAfter w:val="84"/>
          <w:wAfter w:w="2232" w:type="dxa"/>
        </w:trPr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FE73BCD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9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0DB3EB5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39FB6C2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9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56754AC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45D147A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2C01BE" w:rsidRPr="002C01BE" w14:paraId="1DD8C1A8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57B254E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2" w:name="_Hlk146883299"/>
          </w:p>
        </w:tc>
        <w:tc>
          <w:tcPr>
            <w:tcW w:w="2790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2C01BE" w:rsidRPr="002C01BE" w14:paraId="5F1772D2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C41C724" w14:textId="77777777" w:rsidTr="003F21AF">
        <w:tc>
          <w:tcPr>
            <w:tcW w:w="2113" w:type="dxa"/>
            <w:gridSpan w:val="10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9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33C8881" w14:textId="77777777" w:rsidTr="00275577">
        <w:trPr>
          <w:gridAfter w:val="84"/>
          <w:wAfter w:w="2232" w:type="dxa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D7B4DE5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1DC6159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45714F2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39AF47F" w14:textId="77777777" w:rsidTr="00275577">
        <w:trPr>
          <w:gridAfter w:val="84"/>
          <w:wAfter w:w="2232" w:type="dxa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7FE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2"/>
      <w:tr w:rsidR="002C01BE" w:rsidRPr="002C01BE" w14:paraId="1AA71B82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lastRenderedPageBreak/>
              <w:t>Zakres umocowania (dot. wyłącznie Pełnomocnika)</w:t>
            </w:r>
          </w:p>
        </w:tc>
      </w:tr>
      <w:tr w:rsidR="002C01BE" w:rsidRPr="002C01BE" w14:paraId="39C84755" w14:textId="77777777" w:rsidTr="003F21AF">
        <w:tc>
          <w:tcPr>
            <w:tcW w:w="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F920C79" w14:textId="77777777" w:rsidTr="003F21AF">
        <w:tc>
          <w:tcPr>
            <w:tcW w:w="2481" w:type="dxa"/>
            <w:gridSpan w:val="1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78" w:type="dxa"/>
            <w:gridSpan w:val="4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C1CD42E" w14:textId="77777777" w:rsidTr="003F21AF">
        <w:tc>
          <w:tcPr>
            <w:tcW w:w="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F7CB54D" w14:textId="77777777" w:rsidTr="003F21AF">
        <w:tc>
          <w:tcPr>
            <w:tcW w:w="2488" w:type="dxa"/>
            <w:gridSpan w:val="1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13" w:type="dxa"/>
            <w:gridSpan w:val="124"/>
            <w:tcBorders>
              <w:top w:val="nil"/>
              <w:bottom w:val="nil"/>
            </w:tcBorders>
          </w:tcPr>
          <w:p w14:paraId="73CD7050" w14:textId="44B89B0D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6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77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  <w:bookmarkEnd w:id="0"/>
      <w:tr w:rsidR="002C01BE" w:rsidRPr="002C01BE" w14:paraId="5020A35F" w14:textId="77777777" w:rsidTr="003F21AF">
        <w:tc>
          <w:tcPr>
            <w:tcW w:w="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BE41D44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B4D9F46" w14:textId="407A5151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Dane Reprezentanta I/Pełnomocnika </w:t>
            </w:r>
            <w:r w:rsidRPr="002C01BE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(wcześniej umocowanego do Subrejestru)</w:t>
            </w: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2C01BE" w:rsidRPr="002C01BE" w14:paraId="69FF8C5D" w14:textId="77777777" w:rsidTr="003F21AF">
        <w:tc>
          <w:tcPr>
            <w:tcW w:w="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395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DA9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32F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12A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367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8AF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4A4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A69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713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F78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A23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1B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EEB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5BF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FBD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D63A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4DF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2D9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68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096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53D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3CA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273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0729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86F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05C5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6D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66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88B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29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A48A829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4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360FA41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810FF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2C01BE" w:rsidRPr="002C01BE" w14:paraId="7B966BEE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6D4D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4329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8AB3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1E0F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3B45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1F049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89A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AB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D3A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3553D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1CF4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DEE01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6480A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4BD49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CC086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FD8A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BEDB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0715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DFB8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3A3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536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2D1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639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6C45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7E074FA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78A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9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F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8090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7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394BCC4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F4881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14C7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390C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97AF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31703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ABC2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724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9D9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38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D2562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3505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2BBF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6D7F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CC732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56A61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3BBB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8AA3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A0AA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ADC9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EF4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D49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7AC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814F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898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FD41461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A80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9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F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6186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1A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4E09968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ED4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C4AD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5035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1DC3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7DC35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5F0E5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7A3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01B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D6A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7F61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C45A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CC16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938E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5E061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FB59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A653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DA7B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C372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FFDE0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E4B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38B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3D0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4F6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EC03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9B5F422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776A07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2C01BE" w:rsidRPr="002C01BE" w14:paraId="492442E4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146386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9DA6249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6F5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792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979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433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2C01BE" w:rsidRPr="002C01BE" w14:paraId="2FD89B8B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nil"/>
            </w:tcBorders>
          </w:tcPr>
          <w:p w14:paraId="09F96A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323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7D7B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B02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71F906A" w14:textId="77777777" w:rsidTr="003F21AF">
        <w:tc>
          <w:tcPr>
            <w:tcW w:w="2113" w:type="dxa"/>
            <w:gridSpan w:val="10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3FF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9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C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0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A4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618BD59" w14:textId="77777777" w:rsidTr="00275577">
        <w:trPr>
          <w:gridAfter w:val="84"/>
          <w:wAfter w:w="2232" w:type="dxa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41E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45049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CD77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62229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D6A1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EC58A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C126A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96C8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94EF8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B591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4AC8F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FB06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B3DFA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3BD98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B7EB3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B5C60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7B7A5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1186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6DDB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92C2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B3FDC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062B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C323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3902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DC0E6AC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4E6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7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6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DC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BA27868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nil"/>
            </w:tcBorders>
          </w:tcPr>
          <w:p w14:paraId="5C5E1A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E59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07B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26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1A2D5EE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1D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A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B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F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1D5995A" w14:textId="77777777" w:rsidTr="00275577">
        <w:trPr>
          <w:gridAfter w:val="84"/>
          <w:wAfter w:w="2232" w:type="dxa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FA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A6676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D98F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7018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6BA7C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1058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3C3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37BA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A4B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24D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08F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AEC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F34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1A5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8AA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C21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18BA3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130A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69503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C178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244D3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7B4C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2C108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83C9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03C2FA0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62EF45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2C01BE" w:rsidRPr="002C01BE" w14:paraId="74B1E1B1" w14:textId="77777777" w:rsidTr="00275577"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FBD3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F884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005B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D442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FEB4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A65E4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1ECAD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5C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C672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117A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A088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9121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CFB0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DAA87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21F44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9E59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D255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3713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CF8D9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C112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6EFE1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9AFD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6695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3434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C943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27BC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700C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A210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4CA5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7E55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AD26FA4" w14:textId="77777777" w:rsidTr="003F21AF">
        <w:tc>
          <w:tcPr>
            <w:tcW w:w="2469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49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3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89" w:type="dxa"/>
            <w:gridSpan w:val="4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B95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AF21A19" w14:textId="77777777" w:rsidTr="00275577"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119E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F975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0F3F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00A9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8058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DF477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FC4BC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8FD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5F6D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F0FD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3C47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A0BF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CFCD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112CE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31E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6310DE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EE7C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1BEB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437C8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1F668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EACD4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5E71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28B6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975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25E3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A395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9F2E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1CB8D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FE8E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A347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DC07202" w14:textId="77777777" w:rsidTr="00275577">
        <w:tc>
          <w:tcPr>
            <w:tcW w:w="2469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030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E500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20" w:type="dxa"/>
            <w:gridSpan w:val="125"/>
            <w:tcBorders>
              <w:top w:val="nil"/>
              <w:bottom w:val="nil"/>
            </w:tcBorders>
          </w:tcPr>
          <w:p w14:paraId="2B1188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2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82E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4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7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80" w:type="dxa"/>
            <w:gridSpan w:val="7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9EA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  <w:tr w:rsidR="002C01BE" w:rsidRPr="002C01BE" w14:paraId="7B63EF2F" w14:textId="77777777" w:rsidTr="00275577">
        <w:tc>
          <w:tcPr>
            <w:tcW w:w="2469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14:paraId="5711A8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2B93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20" w:type="dxa"/>
            <w:gridSpan w:val="125"/>
            <w:tcBorders>
              <w:top w:val="nil"/>
              <w:left w:val="nil"/>
              <w:bottom w:val="nil"/>
              <w:right w:val="nil"/>
            </w:tcBorders>
          </w:tcPr>
          <w:p w14:paraId="5B3836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50C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5" w:type="dxa"/>
            <w:gridSpan w:val="175"/>
            <w:tcBorders>
              <w:top w:val="nil"/>
              <w:left w:val="nil"/>
              <w:bottom w:val="nil"/>
              <w:right w:val="nil"/>
            </w:tcBorders>
          </w:tcPr>
          <w:p w14:paraId="6F0378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40F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80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14:paraId="497A7E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1114FA5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2DC5C592" w14:textId="03ADD2AA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transakcji</w:t>
            </w:r>
          </w:p>
          <w:p w14:paraId="40399F54" w14:textId="77777777" w:rsidR="002C01BE" w:rsidRPr="002C01BE" w:rsidRDefault="002C01BE" w:rsidP="002C01BE">
            <w:pPr>
              <w:pStyle w:val="Akapitzlist"/>
              <w:ind w:left="1080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30C64656" w14:textId="77777777" w:rsidR="002C01BE" w:rsidRPr="002C01BE" w:rsidRDefault="002C01BE" w:rsidP="002C01BE">
            <w:pPr>
              <w:pStyle w:val="Akapitzlist"/>
              <w:ind w:left="-105" w:firstLine="142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miana Jednostek Uczestnictwa na istniejący Subrejestr</w:t>
            </w:r>
          </w:p>
          <w:p w14:paraId="0F9137AB" w14:textId="5D841FD6" w:rsidR="002C01BE" w:rsidRPr="002C01BE" w:rsidRDefault="002C01BE" w:rsidP="002C01BE">
            <w:pPr>
              <w:pStyle w:val="Akapitzlist"/>
              <w:ind w:left="-105" w:firstLine="142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C01BE" w:rsidRPr="002C01BE" w14:paraId="00BB7E86" w14:textId="77777777" w:rsidTr="003F21AF">
        <w:tc>
          <w:tcPr>
            <w:tcW w:w="4635" w:type="dxa"/>
            <w:gridSpan w:val="260"/>
            <w:tcBorders>
              <w:top w:val="nil"/>
              <w:left w:val="nil"/>
              <w:bottom w:val="nil"/>
              <w:right w:val="nil"/>
            </w:tcBorders>
          </w:tcPr>
          <w:p w14:paraId="0ACF4BFF" w14:textId="279EC849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amiana wszystkich Jednostek Uczestnictwa:</w:t>
            </w:r>
          </w:p>
        </w:tc>
        <w:tc>
          <w:tcPr>
            <w:tcW w:w="358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333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D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26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5F1E8D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22952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3CE7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93B1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15111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3DA33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ABDC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2EAB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816B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FF54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5A7E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BF94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9E4AA0B" w14:textId="77777777" w:rsidTr="003F21AF">
        <w:tc>
          <w:tcPr>
            <w:tcW w:w="4635" w:type="dxa"/>
            <w:gridSpan w:val="260"/>
            <w:tcBorders>
              <w:top w:val="nil"/>
              <w:left w:val="nil"/>
              <w:bottom w:val="nil"/>
              <w:right w:val="nil"/>
            </w:tcBorders>
          </w:tcPr>
          <w:p w14:paraId="33F181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2F8FC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4F998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65F9B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E4B0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4248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5D89A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E49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93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2B6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063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1F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1D2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E8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F1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DE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9B4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F09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D2D0295" w14:textId="77777777" w:rsidTr="003F21AF">
        <w:tc>
          <w:tcPr>
            <w:tcW w:w="3569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C25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93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1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A77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0F7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F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2E809F0" w14:textId="77777777" w:rsidTr="003F21AF"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C8DB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A07B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C0F08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D822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A75F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B0B42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0AD0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E31C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D9CA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46DD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A3F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7BCE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609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B3D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86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60858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EE61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16E2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FEC5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F27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66C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002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7D5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94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A317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7CC5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7DF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5476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10C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807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2B483E1" w14:textId="77777777" w:rsidTr="003F21AF">
        <w:tc>
          <w:tcPr>
            <w:tcW w:w="3569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205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93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8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DD7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5D5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4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C11FE01" w14:textId="77777777" w:rsidTr="003F21AF"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343D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1EE3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13D7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2DDE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B201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2E2F8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6818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7022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DA6A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2791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F00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751A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4BD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F04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D86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75F7D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5AEA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DB7E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EA0A2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69E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DAC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F2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64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9B7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0BA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B2A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A38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0F9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7A7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C07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DB2AEFB" w14:textId="77777777" w:rsidTr="003F21AF">
        <w:tc>
          <w:tcPr>
            <w:tcW w:w="3569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A61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93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B7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9F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744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5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C7A95FE" w14:textId="77777777" w:rsidTr="003F21AF"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EFAB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9F92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D436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B35497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5084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9FF5D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A4AB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49D4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5798B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8A505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F0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04C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F66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3E1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EA6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AD11F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3AF19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6C3E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69846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76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3826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E66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FBD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9DA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59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B54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D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002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1BB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15E4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6A30AA2" w14:textId="77777777" w:rsidTr="003F21AF">
        <w:tc>
          <w:tcPr>
            <w:tcW w:w="6906" w:type="dxa"/>
            <w:gridSpan w:val="4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679F" w14:textId="0973977E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 Subrejestru źródłowego:</w:t>
            </w: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9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2044" w14:textId="0C02A30A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74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4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05330" w14:textId="5C35726D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8427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E5F2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8F0D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08F1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2117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9A7C6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D4E8D2D" w14:textId="77777777" w:rsidTr="00275577"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DA4B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9E6A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7905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C2ABD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47504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7DF0F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3638B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DF35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044A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AB3B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2730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7A39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D3F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133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91FB8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3DA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B1B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5B70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51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D3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F85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8B3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2BD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956A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5A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872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24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B5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09D4A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3084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F21AF" w:rsidRPr="002C01BE" w14:paraId="54090D30" w14:textId="77777777" w:rsidTr="00275577">
        <w:tc>
          <w:tcPr>
            <w:tcW w:w="4218" w:type="dxa"/>
            <w:gridSpan w:val="2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89A2B" w14:textId="499BD9F7" w:rsidR="003F21AF" w:rsidRPr="002C01BE" w:rsidRDefault="003F21AF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umer Subrejestru docelowego:</w:t>
            </w:r>
          </w:p>
        </w:tc>
        <w:tc>
          <w:tcPr>
            <w:tcW w:w="72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585" w14:textId="65771225" w:rsidR="003F21AF" w:rsidRPr="002C01BE" w:rsidRDefault="003F21AF" w:rsidP="00EC4E4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37</w:t>
            </w:r>
          </w:p>
        </w:tc>
        <w:tc>
          <w:tcPr>
            <w:tcW w:w="374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64B3" w14:textId="7B05BA0F" w:rsidR="003F21AF" w:rsidRPr="002C01BE" w:rsidRDefault="003F21A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350" w14:textId="77777777" w:rsidR="003F21AF" w:rsidRPr="002C01BE" w:rsidRDefault="003F21A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850" w14:textId="25BFCFC8" w:rsidR="003F21AF" w:rsidRPr="002C01BE" w:rsidRDefault="003F21A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46A" w14:textId="77777777" w:rsidR="003F21AF" w:rsidRPr="002C01BE" w:rsidRDefault="003F21A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7AC26" w14:textId="77777777" w:rsidR="003F21AF" w:rsidRPr="002C01BE" w:rsidRDefault="003F21AF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A3E806" w14:textId="77777777" w:rsidR="003F21AF" w:rsidRPr="002C01BE" w:rsidRDefault="003F21AF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B596C68" w14:textId="77777777" w:rsidTr="00275577">
        <w:tc>
          <w:tcPr>
            <w:tcW w:w="4218" w:type="dxa"/>
            <w:gridSpan w:val="233"/>
            <w:tcBorders>
              <w:top w:val="nil"/>
              <w:left w:val="nil"/>
              <w:bottom w:val="nil"/>
              <w:right w:val="nil"/>
            </w:tcBorders>
          </w:tcPr>
          <w:p w14:paraId="78F44A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69F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126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5354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478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022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C7B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80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44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29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836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C2C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A0C9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6A2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F7B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02B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4BF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4D0C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DBFBD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6A4CC42" w14:textId="77777777" w:rsidTr="003F21AF">
        <w:tc>
          <w:tcPr>
            <w:tcW w:w="6906" w:type="dxa"/>
            <w:gridSpan w:val="4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877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 Subrejestru docelowego:</w:t>
            </w: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8D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49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F8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9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B0A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E510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C231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EA7D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D649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C2C2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E8E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00E8BB2" w14:textId="77777777" w:rsidTr="003F21AF">
        <w:tc>
          <w:tcPr>
            <w:tcW w:w="6906" w:type="dxa"/>
            <w:gridSpan w:val="418"/>
            <w:tcBorders>
              <w:top w:val="nil"/>
              <w:left w:val="nil"/>
              <w:bottom w:val="nil"/>
              <w:right w:val="nil"/>
            </w:tcBorders>
          </w:tcPr>
          <w:p w14:paraId="4B54F5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B61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3C5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E3D3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4F5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E4CC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9903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2A9C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C6B2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B55B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7B5C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A5071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AB61DB2" w14:textId="77777777" w:rsidTr="003F21AF">
        <w:tc>
          <w:tcPr>
            <w:tcW w:w="3569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E577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1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0" w:type="dxa"/>
            <w:gridSpan w:val="2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36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E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1" w:type="dxa"/>
            <w:gridSpan w:val="1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C1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Subrejestru</w:t>
            </w:r>
          </w:p>
        </w:tc>
      </w:tr>
      <w:tr w:rsidR="002C01BE" w:rsidRPr="002C01BE" w14:paraId="16054E32" w14:textId="77777777" w:rsidTr="00275577">
        <w:trPr>
          <w:gridAfter w:val="32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9E1D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D681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3EF1E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D3605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22FA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8E1F9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030BB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894B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3534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235B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ADF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A75F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B02E46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90221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1D9BC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31BF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8469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BD0D2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AE571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4F5F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B04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98C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B1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F8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72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AE5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0FA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D8B9A21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599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0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2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C174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79" w:type="dxa"/>
            <w:gridSpan w:val="1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5B0D9" w14:textId="750CFEA6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73" w:type="dxa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E35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D4FE509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nil"/>
            </w:tcBorders>
          </w:tcPr>
          <w:p w14:paraId="52ED58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  <w:gridSpan w:val="8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4DD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C5061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79" w:type="dxa"/>
            <w:gridSpan w:val="122"/>
            <w:tcBorders>
              <w:top w:val="nil"/>
              <w:left w:val="nil"/>
              <w:bottom w:val="nil"/>
              <w:right w:val="nil"/>
            </w:tcBorders>
          </w:tcPr>
          <w:p w14:paraId="32CADD21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3" w:type="dxa"/>
            <w:gridSpan w:val="1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20E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2827A65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0FF5982F" w14:textId="34A9A47A" w:rsidR="002C01BE" w:rsidRPr="002C01BE" w:rsidRDefault="002C01BE" w:rsidP="002C01BE">
            <w:pPr>
              <w:pStyle w:val="Akapitzlist"/>
              <w:ind w:left="-105" w:firstLine="142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miana Jednostek Uczestnictwa otwierająca Subrejestr</w:t>
            </w:r>
          </w:p>
          <w:p w14:paraId="5BDC0396" w14:textId="77777777" w:rsidR="002C01BE" w:rsidRPr="002C01BE" w:rsidRDefault="002C01BE" w:rsidP="002C01BE">
            <w:pPr>
              <w:pStyle w:val="Akapitzlist"/>
              <w:ind w:left="-105" w:firstLine="142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C01BE" w:rsidRPr="002C01BE" w14:paraId="4C66693D" w14:textId="77777777" w:rsidTr="003F21AF">
        <w:tc>
          <w:tcPr>
            <w:tcW w:w="4623" w:type="dxa"/>
            <w:gridSpan w:val="258"/>
            <w:tcBorders>
              <w:top w:val="nil"/>
              <w:left w:val="nil"/>
              <w:bottom w:val="nil"/>
              <w:right w:val="nil"/>
            </w:tcBorders>
          </w:tcPr>
          <w:p w14:paraId="2402A9F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Zamiana wszystkich Jednostek Uczestnictwa:</w:t>
            </w: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FCC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F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974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0D5D1C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2BD6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D9E9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D8043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278D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5DCC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88CB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EBDF0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D6EC4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331B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A4E2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850D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C3ECF92" w14:textId="77777777" w:rsidTr="003F21AF">
        <w:tc>
          <w:tcPr>
            <w:tcW w:w="4623" w:type="dxa"/>
            <w:gridSpan w:val="258"/>
            <w:tcBorders>
              <w:top w:val="nil"/>
              <w:left w:val="nil"/>
              <w:bottom w:val="nil"/>
              <w:right w:val="nil"/>
            </w:tcBorders>
          </w:tcPr>
          <w:p w14:paraId="0FE022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4A2E9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8D3CA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00F9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835B9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5D93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2E832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105A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216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406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9A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2E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0DD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4535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EE7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D8B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50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E15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59F9F92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DD0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89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4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388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CA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7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23049F5" w14:textId="77777777" w:rsidTr="00275577">
        <w:trPr>
          <w:gridAfter w:val="32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B981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97AC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D3DE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1CA1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6CF0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D4174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3107D7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AAEF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A129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B575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579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42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A1598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8654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164EC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C531D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1702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C1A4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D5E3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C0A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A72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7A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F86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CF7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F88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83A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72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8626CAC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1E8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89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F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181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8D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A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0B1F21A" w14:textId="77777777" w:rsidTr="00275577">
        <w:trPr>
          <w:gridAfter w:val="32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EFCC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8E48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88C7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654E0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700F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9FC81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0A0A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40A3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CCE2F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2B7D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37F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26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13B7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67D3C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9669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525A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86135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4B13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4A29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7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353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A04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6CA3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8A4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D5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B988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7F0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9C06C77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1AA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89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5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52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554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A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3D6BFFA" w14:textId="77777777" w:rsidTr="00275577">
        <w:trPr>
          <w:gridAfter w:val="32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0DE2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ACB27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4798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C1EB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6510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83F5F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435A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0626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F921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8A2C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D5DB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4B3D8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283C6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45B27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FAD3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C9D14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2489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1BF14F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94EB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D13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E60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4B4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F63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3B5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25F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DE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600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59C1669" w14:textId="77777777" w:rsidTr="003F21AF">
        <w:tc>
          <w:tcPr>
            <w:tcW w:w="6896" w:type="dxa"/>
            <w:gridSpan w:val="4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511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 Subrejestru źródłowego:</w:t>
            </w:r>
          </w:p>
        </w:tc>
        <w:tc>
          <w:tcPr>
            <w:tcW w:w="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9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034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B38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1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7DA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3A7C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C7B1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EA30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D51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2DF21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6AD68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CBA9B49" w14:textId="77777777" w:rsidTr="003F21AF">
        <w:tc>
          <w:tcPr>
            <w:tcW w:w="6896" w:type="dxa"/>
            <w:gridSpan w:val="417"/>
            <w:tcBorders>
              <w:top w:val="nil"/>
              <w:left w:val="nil"/>
              <w:bottom w:val="nil"/>
              <w:right w:val="nil"/>
            </w:tcBorders>
          </w:tcPr>
          <w:p w14:paraId="3014A2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023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8460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588860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5B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96D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F1ACF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60C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A8B2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CA7E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71C0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F95E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C777381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8C0EE01" w14:textId="610DE488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ubfundusz docelowy:</w:t>
            </w:r>
          </w:p>
        </w:tc>
      </w:tr>
      <w:tr w:rsidR="002C01BE" w:rsidRPr="002C01BE" w14:paraId="65B4C102" w14:textId="77777777" w:rsidTr="00275577">
        <w:trPr>
          <w:gridAfter w:val="21"/>
          <w:wAfter w:w="744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96FF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C9DB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FBE3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4F51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FF94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0ED1D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3A380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79D47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D956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C971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1F82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CE84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B161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4EFA9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93675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3744A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850BA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16E8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EFB0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5DF4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A813D3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B1708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A291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C12A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943B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B261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41A5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7557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E2764D7" w14:textId="77777777" w:rsidTr="003F21AF">
        <w:tc>
          <w:tcPr>
            <w:tcW w:w="4616" w:type="dxa"/>
            <w:gridSpan w:val="257"/>
            <w:tcBorders>
              <w:top w:val="nil"/>
              <w:left w:val="nil"/>
              <w:bottom w:val="nil"/>
              <w:right w:val="nil"/>
            </w:tcBorders>
          </w:tcPr>
          <w:p w14:paraId="625D5C84" w14:textId="3BF18CC2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fundusz Caspar Akcji </w:t>
            </w:r>
            <w:r w:rsidR="00152212">
              <w:rPr>
                <w:rFonts w:ascii="Calibri" w:hAnsi="Calibri" w:cs="Calibri"/>
                <w:color w:val="002060"/>
                <w:sz w:val="20"/>
                <w:szCs w:val="20"/>
              </w:rPr>
              <w:t>Światowych Liderów</w:t>
            </w: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318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645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49"/>
            <w:tcBorders>
              <w:top w:val="nil"/>
              <w:bottom w:val="nil"/>
              <w:right w:val="nil"/>
            </w:tcBorders>
          </w:tcPr>
          <w:p w14:paraId="659028F4" w14:textId="279DF55D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ubfundusz Caspar Stabilny</w:t>
            </w:r>
            <w:r w:rsidR="00545F57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Globalny</w:t>
            </w:r>
            <w:r w:rsidR="00115E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FF4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506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0F99FA0" w14:textId="77777777" w:rsidTr="00275577">
        <w:trPr>
          <w:gridAfter w:val="21"/>
          <w:wAfter w:w="744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5466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F485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AA64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E96B5A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C850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ED6AB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71FE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C3563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325B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FB7F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63F7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2C22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4215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84E4F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F4418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5BB3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2EF89E1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894605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4FFA04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A37613D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99A4FAD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EF9CFA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609B3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38EDA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63AB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B8B6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31F5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B273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36DB637" w14:textId="77777777" w:rsidTr="00377269">
        <w:tc>
          <w:tcPr>
            <w:tcW w:w="4616" w:type="dxa"/>
            <w:gridSpan w:val="257"/>
            <w:tcBorders>
              <w:top w:val="nil"/>
              <w:left w:val="nil"/>
              <w:bottom w:val="nil"/>
              <w:right w:val="nil"/>
            </w:tcBorders>
          </w:tcPr>
          <w:p w14:paraId="436D96E4" w14:textId="17D66178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fundusz Caspar </w:t>
            </w:r>
            <w:r w:rsidR="00545F57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Akcji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Globalny</w:t>
            </w:r>
            <w:r w:rsidR="00545F57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Megatrendy</w:t>
            </w: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273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705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49"/>
            <w:tcBorders>
              <w:top w:val="nil"/>
              <w:bottom w:val="nil"/>
              <w:right w:val="nil"/>
            </w:tcBorders>
          </w:tcPr>
          <w:p w14:paraId="438AD639" w14:textId="59950330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ubfundusz Caspar Obligacji</w:t>
            </w:r>
            <w:r w:rsidR="00115E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545F57">
              <w:rPr>
                <w:rFonts w:ascii="Calibri" w:hAnsi="Calibri" w:cs="Calibri"/>
                <w:color w:val="002060"/>
                <w:sz w:val="20"/>
                <w:szCs w:val="20"/>
              </w:rPr>
              <w:t>Skarbowy</w:t>
            </w: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917F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9D8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D67B2" w:rsidRPr="002C01BE" w14:paraId="0C96C315" w14:textId="77777777" w:rsidTr="00377269">
        <w:tc>
          <w:tcPr>
            <w:tcW w:w="4616" w:type="dxa"/>
            <w:gridSpan w:val="257"/>
            <w:tcBorders>
              <w:top w:val="nil"/>
              <w:left w:val="nil"/>
              <w:bottom w:val="nil"/>
              <w:right w:val="nil"/>
            </w:tcBorders>
          </w:tcPr>
          <w:p w14:paraId="6BBEA57D" w14:textId="77777777" w:rsidR="009D67B2" w:rsidRPr="002C01BE" w:rsidRDefault="009D67B2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BDFA520" w14:textId="77777777" w:rsidR="009D67B2" w:rsidRPr="002C01BE" w:rsidRDefault="009D67B2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E61B8" w14:textId="77777777" w:rsidR="009D67B2" w:rsidRPr="002C01BE" w:rsidRDefault="009D67B2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49"/>
            <w:tcBorders>
              <w:top w:val="nil"/>
              <w:left w:val="nil"/>
              <w:bottom w:val="nil"/>
              <w:right w:val="nil"/>
            </w:tcBorders>
          </w:tcPr>
          <w:p w14:paraId="11877FF3" w14:textId="77777777" w:rsidR="009D67B2" w:rsidRPr="002C01BE" w:rsidRDefault="009D67B2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445849" w14:textId="77777777" w:rsidR="009D67B2" w:rsidRPr="002C01BE" w:rsidRDefault="009D67B2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B952D" w14:textId="77777777" w:rsidR="009D67B2" w:rsidRPr="002C01BE" w:rsidRDefault="009D67B2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D67B2" w:rsidRPr="002C01BE" w14:paraId="730F677A" w14:textId="77777777" w:rsidTr="00377269">
        <w:tc>
          <w:tcPr>
            <w:tcW w:w="4616" w:type="dxa"/>
            <w:gridSpan w:val="257"/>
            <w:tcBorders>
              <w:top w:val="nil"/>
              <w:left w:val="nil"/>
              <w:bottom w:val="nil"/>
              <w:right w:val="nil"/>
            </w:tcBorders>
          </w:tcPr>
          <w:p w14:paraId="0C228EA9" w14:textId="7700506E" w:rsidR="009D67B2" w:rsidRPr="002C01BE" w:rsidRDefault="009D67B2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Subfundusz Caspar Obligacji Uniwersalny</w:t>
            </w: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7A677" w14:textId="77777777" w:rsidR="009D67B2" w:rsidRPr="002C01BE" w:rsidRDefault="009D67B2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D822" w14:textId="77777777" w:rsidR="009D67B2" w:rsidRPr="002C01BE" w:rsidRDefault="009D67B2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49"/>
            <w:tcBorders>
              <w:top w:val="nil"/>
              <w:bottom w:val="nil"/>
              <w:right w:val="nil"/>
            </w:tcBorders>
          </w:tcPr>
          <w:p w14:paraId="1DF54CF9" w14:textId="77777777" w:rsidR="009D67B2" w:rsidRPr="002C01BE" w:rsidRDefault="009D67B2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969DE8" w14:textId="77777777" w:rsidR="009D67B2" w:rsidRPr="002C01BE" w:rsidRDefault="009D67B2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34C8FD" w14:textId="77777777" w:rsidR="009D67B2" w:rsidRPr="002C01BE" w:rsidRDefault="009D67B2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154502A" w14:textId="77777777" w:rsidTr="00377269">
        <w:tc>
          <w:tcPr>
            <w:tcW w:w="4616" w:type="dxa"/>
            <w:gridSpan w:val="257"/>
            <w:tcBorders>
              <w:top w:val="nil"/>
              <w:left w:val="nil"/>
              <w:bottom w:val="nil"/>
              <w:right w:val="nil"/>
            </w:tcBorders>
          </w:tcPr>
          <w:p w14:paraId="788FA011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8FC9A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ED5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49"/>
            <w:tcBorders>
              <w:top w:val="nil"/>
              <w:left w:val="nil"/>
              <w:bottom w:val="nil"/>
              <w:right w:val="nil"/>
            </w:tcBorders>
          </w:tcPr>
          <w:p w14:paraId="2D1DA62B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7C81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6EFF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F6A0E29" w14:textId="77777777" w:rsidTr="003F21AF">
        <w:tc>
          <w:tcPr>
            <w:tcW w:w="6891" w:type="dxa"/>
            <w:gridSpan w:val="4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41191" w14:textId="79995EF6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 Subrejestru docelowego:</w:t>
            </w:r>
          </w:p>
        </w:tc>
        <w:tc>
          <w:tcPr>
            <w:tcW w:w="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D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E5D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05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8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A3A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5E825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BC3D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893F3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4B05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1789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106E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4B19245" w14:textId="77777777" w:rsidTr="003F21AF">
        <w:tc>
          <w:tcPr>
            <w:tcW w:w="6891" w:type="dxa"/>
            <w:gridSpan w:val="416"/>
            <w:tcBorders>
              <w:top w:val="nil"/>
              <w:left w:val="nil"/>
              <w:bottom w:val="nil"/>
              <w:right w:val="nil"/>
            </w:tcBorders>
          </w:tcPr>
          <w:p w14:paraId="32D769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959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18922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AB96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EA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FF86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E1DC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D6F4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7C0A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B2E4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F3A3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E60D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67195A1" w14:textId="77777777" w:rsidTr="003F21AF">
        <w:tc>
          <w:tcPr>
            <w:tcW w:w="3539" w:type="dxa"/>
            <w:gridSpan w:val="1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B7A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4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17" w:type="dxa"/>
            <w:gridSpan w:val="2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446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8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44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374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Subrejestru</w:t>
            </w:r>
          </w:p>
        </w:tc>
      </w:tr>
      <w:tr w:rsidR="002C01BE" w:rsidRPr="002C01BE" w14:paraId="45EAA10F" w14:textId="77777777" w:rsidTr="00275577">
        <w:trPr>
          <w:gridAfter w:val="57"/>
          <w:wAfter w:w="1792" w:type="dxa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8612B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88A6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5774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1C3C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5514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0933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C1279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BBAEC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FE59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C25F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C406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30B15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1167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FBB5E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21BC0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B5B7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4DE6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8F7E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EB7C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E1BA6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5DE0D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B353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9417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5085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14D2D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88D06E1" w14:textId="77777777" w:rsidTr="003F21AF">
        <w:tc>
          <w:tcPr>
            <w:tcW w:w="3540" w:type="dxa"/>
            <w:gridSpan w:val="1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93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4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B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74A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88" w:type="dxa"/>
            <w:gridSpan w:val="1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1B3C0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87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97D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B8DC8EB" w14:textId="77777777" w:rsidTr="003F21AF">
        <w:tc>
          <w:tcPr>
            <w:tcW w:w="3540" w:type="dxa"/>
            <w:gridSpan w:val="195"/>
            <w:tcBorders>
              <w:top w:val="nil"/>
              <w:left w:val="nil"/>
              <w:bottom w:val="nil"/>
              <w:right w:val="nil"/>
            </w:tcBorders>
          </w:tcPr>
          <w:p w14:paraId="7CC9A7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9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B86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E06AD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88" w:type="dxa"/>
            <w:gridSpan w:val="124"/>
            <w:tcBorders>
              <w:top w:val="nil"/>
              <w:left w:val="nil"/>
              <w:bottom w:val="nil"/>
              <w:right w:val="nil"/>
            </w:tcBorders>
          </w:tcPr>
          <w:p w14:paraId="212FDB78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7" w:type="dxa"/>
            <w:gridSpan w:val="1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33E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ABB8744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727E84DA" w14:textId="716A5037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2C01BE" w:rsidRPr="002C01BE" w14:paraId="2D0E6C86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3BE8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0F7E991" w14:textId="77777777" w:rsidTr="003F21AF">
        <w:trPr>
          <w:gridAfter w:val="2"/>
          <w:wAfter w:w="36" w:type="dxa"/>
        </w:trPr>
        <w:tc>
          <w:tcPr>
            <w:tcW w:w="36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61" w:type="dxa"/>
            <w:gridSpan w:val="20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5E58975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Reprezentant/Reprezentanci</w:t>
            </w:r>
          </w:p>
        </w:tc>
        <w:tc>
          <w:tcPr>
            <w:tcW w:w="3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90" w:type="dxa"/>
            <w:gridSpan w:val="2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A9C8E" w14:textId="01335B55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84C3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32" w:type="dxa"/>
            <w:gridSpan w:val="117"/>
            <w:tcBorders>
              <w:top w:val="nil"/>
              <w:left w:val="nil"/>
              <w:bottom w:val="nil"/>
              <w:right w:val="nil"/>
            </w:tcBorders>
          </w:tcPr>
          <w:p w14:paraId="7D9C51B8" w14:textId="187A10B5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F63C82B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C844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07C6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3E6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515E118" w14:textId="77777777" w:rsidTr="003F21AF">
        <w:trPr>
          <w:gridAfter w:val="2"/>
          <w:wAfter w:w="36" w:type="dxa"/>
        </w:trPr>
        <w:tc>
          <w:tcPr>
            <w:tcW w:w="3622" w:type="dxa"/>
            <w:gridSpan w:val="2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50" w:type="dxa"/>
            <w:gridSpan w:val="3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1C7A566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8426CB2" w14:textId="77777777" w:rsidTr="003F21AF">
        <w:trPr>
          <w:gridAfter w:val="2"/>
          <w:wAfter w:w="36" w:type="dxa"/>
        </w:trPr>
        <w:tc>
          <w:tcPr>
            <w:tcW w:w="10772" w:type="dxa"/>
            <w:gridSpan w:val="582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2C01BE" w:rsidRPr="002C01BE" w:rsidRDefault="002C01BE" w:rsidP="002C01BE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2C01BE" w:rsidRPr="002C01BE" w14:paraId="401B6958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55907F6" w14:textId="77777777" w:rsidTr="003F21AF">
        <w:trPr>
          <w:gridAfter w:val="2"/>
          <w:wAfter w:w="36" w:type="dxa"/>
        </w:trPr>
        <w:tc>
          <w:tcPr>
            <w:tcW w:w="10772" w:type="dxa"/>
            <w:gridSpan w:val="5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7818D55" w14:textId="77777777" w:rsidTr="003F21AF">
        <w:trPr>
          <w:gridAfter w:val="2"/>
          <w:wAfter w:w="36" w:type="dxa"/>
        </w:trPr>
        <w:tc>
          <w:tcPr>
            <w:tcW w:w="10772" w:type="dxa"/>
            <w:gridSpan w:val="58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2C01BE" w:rsidRPr="002C01BE" w14:paraId="639C2293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8ADFF48" w14:textId="77777777" w:rsidTr="003F21AF">
        <w:trPr>
          <w:gridAfter w:val="2"/>
          <w:wAfter w:w="36" w:type="dxa"/>
        </w:trPr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0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4" w:type="dxa"/>
            <w:gridSpan w:val="1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22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422EF7D" w14:textId="77777777" w:rsidTr="00275577">
        <w:trPr>
          <w:gridAfter w:val="82"/>
          <w:wAfter w:w="2227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FFFDEF3" w14:textId="77777777" w:rsidTr="003F21AF">
        <w:trPr>
          <w:gridAfter w:val="3"/>
          <w:wAfter w:w="39" w:type="dxa"/>
        </w:trPr>
        <w:tc>
          <w:tcPr>
            <w:tcW w:w="2128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5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8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1A0A577" w14:textId="77777777" w:rsidTr="00275577">
        <w:trPr>
          <w:gridAfter w:val="82"/>
          <w:wAfter w:w="2227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8EC0BBA" w14:textId="77777777" w:rsidTr="003F21AF">
        <w:trPr>
          <w:gridAfter w:val="3"/>
          <w:wAfter w:w="39" w:type="dxa"/>
        </w:trPr>
        <w:tc>
          <w:tcPr>
            <w:tcW w:w="10769" w:type="dxa"/>
            <w:gridSpan w:val="581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2C01BE" w:rsidRPr="002C01BE" w14:paraId="4EA963C3" w14:textId="77777777" w:rsidTr="003F21AF">
        <w:trPr>
          <w:gridAfter w:val="3"/>
          <w:wAfter w:w="39" w:type="dxa"/>
        </w:trPr>
        <w:tc>
          <w:tcPr>
            <w:tcW w:w="10769" w:type="dxa"/>
            <w:gridSpan w:val="581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15C1DB2" w14:textId="77777777" w:rsidTr="003F21AF">
        <w:trPr>
          <w:gridAfter w:val="3"/>
          <w:wAfter w:w="39" w:type="dxa"/>
        </w:trPr>
        <w:tc>
          <w:tcPr>
            <w:tcW w:w="2128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6" w:type="dxa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8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2C01BE" w:rsidRPr="002C01BE" w14:paraId="3BE3CBD3" w14:textId="77777777" w:rsidTr="003F21AF">
        <w:trPr>
          <w:gridAfter w:val="3"/>
          <w:wAfter w:w="39" w:type="dxa"/>
        </w:trPr>
        <w:tc>
          <w:tcPr>
            <w:tcW w:w="2128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6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20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0" w:type="dxa"/>
            <w:gridSpan w:val="10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AC5E95C" w14:textId="77777777" w:rsidTr="003F21AF">
        <w:trPr>
          <w:gridAfter w:val="3"/>
          <w:wAfter w:w="39" w:type="dxa"/>
        </w:trPr>
        <w:tc>
          <w:tcPr>
            <w:tcW w:w="2109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4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2C01BE" w:rsidRPr="002C01BE" w:rsidRDefault="002C01BE" w:rsidP="002C01BE">
            <w:pPr>
              <w:ind w:right="-242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2CD5A2E" w14:textId="77777777" w:rsidTr="00275577">
        <w:trPr>
          <w:gridAfter w:val="85"/>
          <w:wAfter w:w="2236" w:type="dxa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41214B3" w14:textId="77777777" w:rsidTr="003F21AF">
        <w:tc>
          <w:tcPr>
            <w:tcW w:w="211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4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281A917" w14:textId="77777777" w:rsidTr="003F21AF">
        <w:tc>
          <w:tcPr>
            <w:tcW w:w="2115" w:type="dxa"/>
            <w:gridSpan w:val="106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4" w:type="dxa"/>
            <w:gridSpan w:val="1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0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1275E41" w14:textId="77777777" w:rsidTr="003F21AF">
        <w:tc>
          <w:tcPr>
            <w:tcW w:w="211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4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CB383DC" w14:textId="77777777" w:rsidTr="00275577">
        <w:trPr>
          <w:gridAfter w:val="85"/>
          <w:wAfter w:w="2236" w:type="dxa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6D5B9A59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2C01BE" w:rsidRDefault="00CE2850" w:rsidP="0093229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2C01BE" w14:paraId="51EE14CA" w14:textId="77777777" w:rsidTr="003F21AF">
        <w:tc>
          <w:tcPr>
            <w:tcW w:w="3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6589CDB0" w14:textId="77777777" w:rsidTr="003F21AF">
        <w:trPr>
          <w:gridAfter w:val="1"/>
          <w:wAfter w:w="35" w:type="dxa"/>
        </w:trPr>
        <w:tc>
          <w:tcPr>
            <w:tcW w:w="10773" w:type="dxa"/>
            <w:gridSpan w:val="5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34EC7CA3" w14:textId="77777777" w:rsidTr="003F21AF">
        <w:trPr>
          <w:gridAfter w:val="1"/>
          <w:wAfter w:w="35" w:type="dxa"/>
        </w:trPr>
        <w:tc>
          <w:tcPr>
            <w:tcW w:w="10773" w:type="dxa"/>
            <w:gridSpan w:val="58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2C01BE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2C01BE" w14:paraId="5C7A5AF4" w14:textId="77777777" w:rsidTr="003F21AF">
        <w:tc>
          <w:tcPr>
            <w:tcW w:w="3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044856A3" w14:textId="77777777" w:rsidTr="003F21AF">
        <w:trPr>
          <w:gridAfter w:val="1"/>
          <w:wAfter w:w="35" w:type="dxa"/>
        </w:trPr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2C01BE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3C970B4F" w14:textId="77777777" w:rsidTr="00275577">
        <w:trPr>
          <w:gridAfter w:val="81"/>
          <w:wAfter w:w="2214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35D724DB" w14:textId="77777777" w:rsidTr="003F21AF">
        <w:trPr>
          <w:gridAfter w:val="1"/>
          <w:wAfter w:w="35" w:type="dxa"/>
        </w:trPr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2C01BE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5BD92FBF" w14:textId="77777777" w:rsidTr="00275577">
        <w:trPr>
          <w:gridAfter w:val="81"/>
          <w:wAfter w:w="2214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2AA55898" w14:textId="77777777" w:rsidTr="003F21AF">
        <w:trPr>
          <w:gridAfter w:val="1"/>
          <w:wAfter w:w="35" w:type="dxa"/>
        </w:trPr>
        <w:tc>
          <w:tcPr>
            <w:tcW w:w="10773" w:type="dxa"/>
            <w:gridSpan w:val="583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2C01BE" w14:paraId="72A8B48C" w14:textId="77777777" w:rsidTr="003F21AF">
        <w:trPr>
          <w:gridAfter w:val="1"/>
          <w:wAfter w:w="35" w:type="dxa"/>
        </w:trPr>
        <w:tc>
          <w:tcPr>
            <w:tcW w:w="10773" w:type="dxa"/>
            <w:gridSpan w:val="583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582C53AA" w14:textId="77777777" w:rsidTr="003F21AF">
        <w:trPr>
          <w:gridAfter w:val="1"/>
          <w:wAfter w:w="35" w:type="dxa"/>
        </w:trPr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3" w:name="_Hlk146891850"/>
          </w:p>
        </w:tc>
        <w:tc>
          <w:tcPr>
            <w:tcW w:w="2792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2C01BE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2C01BE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2C01BE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2C01BE" w14:paraId="67A12237" w14:textId="77777777" w:rsidTr="003F21AF">
        <w:trPr>
          <w:gridAfter w:val="1"/>
          <w:wAfter w:w="35" w:type="dxa"/>
        </w:trPr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2" w:type="dxa"/>
            <w:gridSpan w:val="16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48BE52B8" w14:textId="77777777" w:rsidTr="003F21AF">
        <w:trPr>
          <w:gridAfter w:val="1"/>
          <w:wAfter w:w="35" w:type="dxa"/>
        </w:trPr>
        <w:tc>
          <w:tcPr>
            <w:tcW w:w="2121" w:type="dxa"/>
            <w:gridSpan w:val="10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422286A3" w14:textId="77777777" w:rsidTr="00275577">
        <w:trPr>
          <w:gridAfter w:val="83"/>
          <w:wAfter w:w="2230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582042ED" w14:textId="77777777" w:rsidTr="00F01A01">
        <w:tc>
          <w:tcPr>
            <w:tcW w:w="2122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0752C2D6" w14:textId="77777777" w:rsidTr="00F01A01">
        <w:tc>
          <w:tcPr>
            <w:tcW w:w="2122" w:type="dxa"/>
            <w:gridSpan w:val="110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38F1FA44" w14:textId="77777777" w:rsidTr="00F01A01">
        <w:tc>
          <w:tcPr>
            <w:tcW w:w="2122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413DF774" w14:textId="77777777" w:rsidTr="00275577">
        <w:trPr>
          <w:gridAfter w:val="83"/>
          <w:wAfter w:w="2230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3"/>
      <w:tr w:rsidR="0085440C" w:rsidRPr="002C01BE" w14:paraId="78287C17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*</w:t>
            </w:r>
            <w:r w:rsidR="00DE7549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2C01BE" w14:paraId="6273E84E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**</w:t>
            </w:r>
            <w:r w:rsidR="00DE7549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2C01BE" w14:paraId="66CBE6D6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53CEB642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33F83324" w14:textId="5AA81B24" w:rsidR="00347948" w:rsidRPr="002C01BE" w:rsidRDefault="00347948" w:rsidP="00927C1F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dodatkowe wynikające z ustawy Przeciwko Praniu Pieniędzy (PPP)</w:t>
            </w:r>
          </w:p>
        </w:tc>
      </w:tr>
      <w:tr w:rsidR="00B90163" w:rsidRPr="002C01BE" w14:paraId="1B008803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7BDE5219" w14:textId="77777777" w:rsidR="00B90163" w:rsidRPr="002C01BE" w:rsidRDefault="00B9016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4ABCA3DD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3065C17D" w14:textId="0D0608A3" w:rsidR="00347948" w:rsidRPr="002C01BE" w:rsidRDefault="00347948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Źródło pochodzenia środków:</w:t>
            </w:r>
          </w:p>
        </w:tc>
      </w:tr>
      <w:tr w:rsidR="00C95B7E" w:rsidRPr="002C01BE" w14:paraId="0A964B2D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A0D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4877A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23E41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F221B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036D4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88303F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53B30A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C588E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21B56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39D03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C1F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1F27D4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47B69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634E97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6ED6AE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2BC0C4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8F01A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3F7DC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C9C6F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8E1B82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CD1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06A66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2B9C15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0FAE7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A4E71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4251B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45DD0E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3E3A6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54475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424D26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3067AA33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4F16C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bottom w:val="nil"/>
            </w:tcBorders>
          </w:tcPr>
          <w:p w14:paraId="4B76B3AC" w14:textId="704F11C8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3D7B81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bottom w:val="nil"/>
            </w:tcBorders>
          </w:tcPr>
          <w:p w14:paraId="43E83AC5" w14:textId="3ED4D37F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63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B3E08" w14:textId="34FA7B55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emerytura lub renta</w:t>
            </w:r>
          </w:p>
        </w:tc>
      </w:tr>
      <w:tr w:rsidR="00C95B7E" w:rsidRPr="002C01BE" w14:paraId="66E7F1DC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F48C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327261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EC7A7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22559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39293D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9EFDE4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2F30D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70B8C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6CEDD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ECA17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FAA4E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94E985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CF3E4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93FA2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4F0D9B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6DD7E7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48DF5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ADC79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CF507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54E9FE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591D0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BAC97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D0B29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6090E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A357A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66F09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29D1E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66C2CC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4BB5D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8BFFF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90163" w:rsidRPr="002C01BE" w14:paraId="5CCFFDD1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2D7" w14:textId="77777777" w:rsidR="00B90163" w:rsidRPr="002C01BE" w:rsidRDefault="00B9016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E59A" w14:textId="29ED3D92" w:rsidR="00B90163" w:rsidRPr="002C01BE" w:rsidRDefault="00B9016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C95B7E" w:rsidRPr="002C01BE" w14:paraId="47DAAAA8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6D00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C4725C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806A8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82A75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5A6B6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BD6399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46CF9B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B434A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55930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F59C7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0CB9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10F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9FC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A38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82A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A0A2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F4F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C67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EF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989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026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578A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1FBE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A9D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50CD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AAC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C59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691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AECF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2073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61322A40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09CAA3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bottom w:val="nil"/>
            </w:tcBorders>
          </w:tcPr>
          <w:p w14:paraId="6B83479B" w14:textId="00F2840D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bottom w:val="single" w:sz="4" w:space="0" w:color="auto"/>
            </w:tcBorders>
          </w:tcPr>
          <w:p w14:paraId="2E0DC45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13C6C6A1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6518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91B82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15368E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ECDFA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4CF32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41988D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A49B1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DEB7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332DF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76ABC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A9C03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4021F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6524E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C468A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93CAB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8CBE5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D6E21B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0F24D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0640E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F39E4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0AE50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0106F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75589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D4ACC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F4A44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4E55B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3B09D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F6994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663673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7BF0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7C966AA5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6D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1AC9" w14:textId="563EA407" w:rsidR="00347948" w:rsidRPr="002C01BE" w:rsidRDefault="00347948" w:rsidP="00347948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chody z działalności gospodarczej, udziały w przedsiębiorstwie</w:t>
            </w:r>
          </w:p>
          <w:p w14:paraId="2390944F" w14:textId="57549DBC" w:rsidR="00347948" w:rsidRPr="002C01BE" w:rsidRDefault="00347948" w:rsidP="00347948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(w przypadku zaznaczenia tej odpowiedz</w:t>
            </w:r>
            <w:r w:rsidR="009221F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, proszę wypełnić poniższe dane)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347948" w:rsidRPr="002C01BE" w14:paraId="5B9D869A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6BE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/>
            <w:tcBorders>
              <w:top w:val="nil"/>
              <w:left w:val="nil"/>
              <w:bottom w:val="nil"/>
              <w:right w:val="nil"/>
            </w:tcBorders>
          </w:tcPr>
          <w:p w14:paraId="387AD72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49A8B784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EBB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3FF95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4D819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70F81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EA3E5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967052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03D3F5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B40A2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F7602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31738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632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29B55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1EA7F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91E950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547453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383B5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49F81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C0334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7CBE6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6A06BE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310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BAA06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A8ECF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C98374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8E177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279E5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F2C64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AD54A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947F3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1ACA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010E52BA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BD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05C1" w14:textId="25304748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ndel bronią i amunicją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C02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A1B0" w14:textId="72455F56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ndel paliwami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011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F803" w14:textId="1B9877C0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ndel kamieniami szlachetnymi</w:t>
            </w:r>
          </w:p>
        </w:tc>
      </w:tr>
      <w:tr w:rsidR="00C95B7E" w:rsidRPr="002C01BE" w14:paraId="173318C9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F1D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24C9E6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065366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5E4B94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A3B00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CA5E0D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AEF36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BC1D0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B20C8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985ED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BC50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42BD1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5C040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12512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4BF7D1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2E98E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AB81B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9C607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B2D68E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81F590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A1A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F19FB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8A239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83994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B9C926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A8A60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F607B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93325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FF80F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0418A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4B42B064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FFD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6CD6" w14:textId="268171AA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ndel samochodami/komi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y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02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8EFC" w14:textId="069DDFAF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ziałalność kantorowa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94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7573" w14:textId="407121C9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iałalność lombardowa</w:t>
            </w:r>
          </w:p>
        </w:tc>
      </w:tr>
      <w:tr w:rsidR="00C95B7E" w:rsidRPr="002C01BE" w14:paraId="2A567C1F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DA22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623B7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8FE56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614BF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ACBDA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BF508A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5A166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1B6E6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67233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BF891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1E7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CC45F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A42DC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97D159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EB31E9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A8AE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3BD1F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F2228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2296C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8FF9AC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89A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0D6D3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B247F0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29D60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05BED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77EDB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E75F9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4C1DF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2595D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F1690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635EB" w:rsidRPr="002C01BE" w14:paraId="6EA0F96B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FBD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36A7" w14:textId="08E04D8D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azard, gry losowe, kasyna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C5E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2E7" w14:textId="30EEC799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andel złomem/odpadami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63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8054" w14:textId="15E40074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m aukcyjny</w:t>
            </w:r>
          </w:p>
        </w:tc>
      </w:tr>
      <w:tr w:rsidR="00C95B7E" w:rsidRPr="002C01BE" w14:paraId="770254C1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BBE6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593AC7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4B21AD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57AD4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9F8F4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04874C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B3E16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DB562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28419C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DE202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E30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A9C7E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67D26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FE695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61C1ED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D8486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5F05B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6A227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B89D1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A6FA39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E9A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29E4A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35138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3C46B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B70C3F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1A1E5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0ABA0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8EC6B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6AABE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51B10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164AF" w:rsidRPr="002C01BE" w14:paraId="210899CF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31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69540" w14:textId="57EDDB61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kaso czeków/usługi telegraficznego przekazywania środków pieniężnych</w:t>
            </w:r>
          </w:p>
        </w:tc>
      </w:tr>
      <w:tr w:rsidR="00C95B7E" w:rsidRPr="002C01BE" w14:paraId="3097C9B8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009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9BD8CF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D50AB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07D59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989DB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FE6B23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4F14A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D871D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93DB8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58EFF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FB3D4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6AEFD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7FC82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62F1B3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83522D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87767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8889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FC44F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EEC89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C9140C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B6F3E4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B4184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1465BD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8FC68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BED0E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5FF9F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0460D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045DFD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96A81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BBA43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635EB" w:rsidRPr="002C01BE" w14:paraId="22E9BDA0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3D9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4" w:name="_Hlk146885921"/>
          </w:p>
        </w:tc>
        <w:tc>
          <w:tcPr>
            <w:tcW w:w="10392" w:type="dxa"/>
            <w:gridSpan w:val="57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A430" w14:textId="1FFF730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handel alkoholem, papierosami/wyrobami tytoniowymi, elektroniką użytkową, materiałami opałowymi </w:t>
            </w:r>
          </w:p>
        </w:tc>
      </w:tr>
      <w:bookmarkEnd w:id="4"/>
      <w:tr w:rsidR="003635EB" w:rsidRPr="002C01BE" w14:paraId="0215DBF6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53E2F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/>
            <w:tcBorders>
              <w:top w:val="nil"/>
              <w:left w:val="nil"/>
              <w:bottom w:val="nil"/>
              <w:right w:val="nil"/>
            </w:tcBorders>
          </w:tcPr>
          <w:p w14:paraId="4A142680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635EB" w:rsidRPr="002C01BE" w14:paraId="68566C12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3F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4EF387B" w14:textId="6FC78B7B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3635EB" w:rsidRPr="002C01BE" w14:paraId="764A38F2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3025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/>
            <w:tcBorders>
              <w:left w:val="nil"/>
              <w:bottom w:val="nil"/>
              <w:right w:val="nil"/>
            </w:tcBorders>
          </w:tcPr>
          <w:p w14:paraId="75A5D786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127C166D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403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93084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B1546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FFA74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C0D03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400B92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CAF71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75E79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41D16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50B8F4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43A0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46C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0BD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7AD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8ED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FC6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4ED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EA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A7D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EA2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B39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DFCF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E69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439C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31A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B90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3ABE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10B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9A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E68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635EB" w:rsidRPr="002C01BE" w14:paraId="752DA1AC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10E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A47F" w14:textId="4CBF097B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B2D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1821329A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17B5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75758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2A630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225089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C7398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2F80AC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C32B0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A5642C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4C7C3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4726D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A21E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A6C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50BD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31D8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A9C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9E1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BD8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2C6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3A0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9A0C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9C1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77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363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572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E2E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CE8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C84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5AD85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B8D5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A46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B5226" w:rsidRPr="002C01BE" w14:paraId="3BFB3EB7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023EBD92" w14:textId="071F6310" w:rsidR="005B5226" w:rsidRPr="002C01BE" w:rsidRDefault="005B5226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harakter stosunków gospodarczych:</w:t>
            </w:r>
          </w:p>
        </w:tc>
      </w:tr>
      <w:tr w:rsidR="00C95B7E" w:rsidRPr="002C01BE" w14:paraId="36C3D698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A43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9363C5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674B7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C6F85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31C87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E56E0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BADDB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D941F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C3DA26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94B99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FB9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E0EE55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23ECF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D45F75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02F0B2A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CC316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914DB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5FFA0A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083C2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F995F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013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0E4DF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D1B72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6D06E6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AE7F5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57377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F8BA4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0F506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8B1BC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B5CE9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B5226" w:rsidRPr="002C01BE" w14:paraId="4F5DED55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51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DB40" w14:textId="53B4A559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ótkoterminowy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4F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4661" w14:textId="01838606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średnioterminowy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D06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4F94" w14:textId="1047AB12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ługoterminowy</w:t>
            </w:r>
          </w:p>
        </w:tc>
      </w:tr>
      <w:tr w:rsidR="00753022" w:rsidRPr="002C01BE" w14:paraId="363B633B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72C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D869B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5C1DF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F77FE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F37B1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5C612F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D1B5D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39D07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6FF83D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372307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13A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ED211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1B572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EA7CD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6C4BEA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D3692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76F95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48E44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69ADC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43C005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A03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387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FDB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BF8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6F6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196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C9C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9BF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756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B10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B5226" w:rsidRPr="002C01BE" w14:paraId="52DE6F84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10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8CC3" w14:textId="3E2A63CD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8F5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B6226" w:rsidRPr="002C01BE" w14:paraId="31218DF7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7FDC4DFF" w14:textId="77777777" w:rsidR="00F01A01" w:rsidRDefault="00F01A01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43E130FF" w14:textId="503E44A5" w:rsidR="008B6226" w:rsidRPr="002C01BE" w:rsidRDefault="008B6226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el inwestycji:</w:t>
            </w:r>
          </w:p>
        </w:tc>
      </w:tr>
      <w:tr w:rsidR="00753022" w:rsidRPr="002C01BE" w14:paraId="0E0DAEE6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8AC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71A71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22FD5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5C9A2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49213C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30D4B8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164CA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87BD1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6E297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3AB69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B2D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2AC31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8BD21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0718F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B5685F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5D34D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C0B7C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5641E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B2C00A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221110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330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8C71C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F58C9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20ABD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6D4F8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9050D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79684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A2130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C1E0D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DA9ED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75577" w:rsidRPr="002C01BE" w14:paraId="17205C76" w14:textId="77777777" w:rsidTr="00275577">
        <w:trPr>
          <w:gridAfter w:val="5"/>
          <w:wAfter w:w="61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8A2" w14:textId="77777777" w:rsidR="002023F6" w:rsidRPr="002C01BE" w:rsidRDefault="002023F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575B" w14:textId="4791939C" w:rsidR="002023F6" w:rsidRPr="002C01BE" w:rsidRDefault="002023F6" w:rsidP="008B622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zrost wartości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220" w14:textId="77777777" w:rsidR="002023F6" w:rsidRPr="002C01BE" w:rsidRDefault="002023F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042C" w14:textId="295AD229" w:rsidR="002023F6" w:rsidRPr="002C01BE" w:rsidRDefault="002023F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chrona kapitału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6CC" w14:textId="77777777" w:rsidR="002023F6" w:rsidRPr="002C01BE" w:rsidRDefault="002023F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236E3" w14:textId="085A45FD" w:rsidR="002023F6" w:rsidRPr="002C01BE" w:rsidRDefault="002023F6" w:rsidP="002023F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abezpieczenie przyszłości własnej</w:t>
            </w:r>
          </w:p>
        </w:tc>
      </w:tr>
      <w:tr w:rsidR="0072074F" w:rsidRPr="002C01BE" w14:paraId="22C8D016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4F" w14:textId="77777777" w:rsidR="0072074F" w:rsidRPr="002C01BE" w:rsidRDefault="0072074F" w:rsidP="00956323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DA693" w14:textId="77777777" w:rsidR="0072074F" w:rsidRPr="002C01BE" w:rsidRDefault="0072074F" w:rsidP="00956323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C0F" w14:textId="77777777" w:rsidR="0072074F" w:rsidRPr="002C01BE" w:rsidRDefault="0072074F" w:rsidP="00956323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3CC9" w:rsidRPr="002C01BE" w14:paraId="2A567E3A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133726EC" w14:textId="77777777" w:rsidR="0072074F" w:rsidRPr="002C01BE" w:rsidRDefault="0072074F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6D031556" w14:textId="0CE39E28" w:rsidR="00C93CC9" w:rsidRPr="002C01BE" w:rsidRDefault="00C93CC9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753022" w:rsidRPr="002C01BE" w14:paraId="362723AA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F5B2F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DF55D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EC13A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BB00F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2154B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EBB6E1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77AFCA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3BC1D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88959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DFDA6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CAC11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5E6C3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696FA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0ED9AC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656E1B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1CF54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FA848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BBF47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59E012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99FD89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443F58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E7D5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88AD81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906BE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895C2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A23EE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5511C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9870C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2BB94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6F554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3CC9" w:rsidRPr="002C01BE" w14:paraId="2075B207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7DA43AEE" w14:textId="082EAC70" w:rsidR="00C93CC9" w:rsidRPr="002C01BE" w:rsidRDefault="00C93CC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niejszym oświadczam, że:</w:t>
            </w:r>
          </w:p>
        </w:tc>
      </w:tr>
      <w:tr w:rsidR="00753022" w:rsidRPr="002C01BE" w14:paraId="41FE8F40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95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F615B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ABCF7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43EF9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4B2D0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20B2FC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357F2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95CA19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AEDE5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947EF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D73E3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79B8B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AF1E7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2F9B1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D5E54B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DEA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3D7A6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8E09A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14262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60876B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DBF2E6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653E2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0E323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AA205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A826D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E7C40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580EE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41271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84548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AC607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74CD3" w:rsidRPr="002C01BE" w14:paraId="62D7535E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C5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06" w:type="dxa"/>
            <w:gridSpan w:val="3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1BA8" w14:textId="01BDCC6E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jestem</w:t>
            </w: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AA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7" w:type="dxa"/>
            <w:gridSpan w:val="24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FC939" w14:textId="5F00D69B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 jestem</w:t>
            </w:r>
          </w:p>
        </w:tc>
      </w:tr>
      <w:tr w:rsidR="00753022" w:rsidRPr="002C01BE" w14:paraId="6162D217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928B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DB02F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0D907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6B7A0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340CE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BDF7E3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F8DED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89AB0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7426D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027ED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C8C03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81F99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50A48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BC5330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744496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9EA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3617A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372BB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955D4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1285D6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945F3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155AD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4A6A7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E3C71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590E5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8956F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DAE0C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EE2D5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4DACB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E86B2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C19C6" w:rsidRPr="002C01BE" w14:paraId="531D1556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5BEAA086" w14:textId="59B1EE7B" w:rsidR="00BC19C6" w:rsidRPr="002C01BE" w:rsidRDefault="00BC19C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174CD3" w:rsidRPr="002C01BE" w14:paraId="5507F6BF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CD119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827B7A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BC47B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1757F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95C86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365AC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448C8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D119C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D59F6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D505B2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C4C35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D88112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0769A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F6BF22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B35592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AABDC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3E8DF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D962C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AF0D3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99BA4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B8D5AA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DC102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64DE0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A6399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FC0C5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71CE6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072D3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5F65D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D2931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60C23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C19C6" w:rsidRPr="002C01BE" w14:paraId="54CA2B6B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216903F9" w14:textId="73E5F04C" w:rsidR="00BC19C6" w:rsidRPr="002C01BE" w:rsidRDefault="00BC19C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 przypadku potwierdzenia statusu PEP, </w:t>
            </w:r>
            <w:r w:rsidR="009221F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roszę uzupełnić poniższe informacje:</w:t>
            </w:r>
          </w:p>
        </w:tc>
      </w:tr>
      <w:tr w:rsidR="00174CD3" w:rsidRPr="002C01BE" w14:paraId="6B20D020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038E6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7A409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0B8A9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CF7D4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059A6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C024A3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EE5510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61827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D790E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DF078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30611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099F2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2B4EF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B80611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719C52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ACAD7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86F78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D305D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9385A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57B709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B9B6D0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B1ADE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688DD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1764A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7E115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6B53C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79BCB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4A17B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7BBF4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653EA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221F7" w:rsidRPr="002C01BE" w14:paraId="73B06569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0BA5D386" w14:textId="2F02D72C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Źródło pochodzenia majątku:</w:t>
            </w:r>
          </w:p>
        </w:tc>
      </w:tr>
      <w:tr w:rsidR="009221F7" w:rsidRPr="002C01BE" w14:paraId="19905502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F4B5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1B7D3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29F6AA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CAF03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6F4C1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4C813C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AAD2C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657D0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795F3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4772C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873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F33EA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B73A1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53BC79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164B9C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803E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FFA6B0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E857D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7E8F5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24E24A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19E1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79F7B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21CBB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907B2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D15AF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9A85E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0EB04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8E503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A82A7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71106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221F7" w:rsidRPr="002C01BE" w14:paraId="01A9CD2E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B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6773" w14:textId="75822CCF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7C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8918" w14:textId="3094CBB0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1D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4AF2" w14:textId="3E78DD21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emerytura lub renta</w:t>
            </w:r>
          </w:p>
        </w:tc>
      </w:tr>
      <w:tr w:rsidR="00174CD3" w:rsidRPr="002C01BE" w14:paraId="2A345A74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3A7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D5186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174A7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919A7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DFA72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31BD6B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E09CF3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5FB13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1F9B2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90C65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E6C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9F557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9E06B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C74E14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AF2C37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42B83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A261C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8E384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B11067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7317F1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63B0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72431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83DBB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919F2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94600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35E9B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53787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40E0D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FF7F9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CF712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221F7" w:rsidRPr="002C01BE" w14:paraId="2E1E5F88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5D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278F" w14:textId="3F91BDAA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174CD3" w:rsidRPr="002C01BE" w14:paraId="4C21CACB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6A5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7E965A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EE37B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DB9B0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D8377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8D384E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59D604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82D0D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92B48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24728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F2C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F3279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4386C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5966AD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68D9F2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20A93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076B7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B32DB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EEA69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37AD81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AC091E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AABA9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C5F57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67E88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5018F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DBD0F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EB936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81C46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57BCC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F1965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A17A0" w:rsidRPr="002C01BE" w14:paraId="1DC49A23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19" w14:textId="77777777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430E" w14:textId="5D1B424A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e (proszę wskazać, jakie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70" w14:textId="77777777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74CD3" w:rsidRPr="002C01BE" w14:paraId="3CA933EF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3708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FFF22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1FACF7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F4D7C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06A9D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BAE479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FD455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592FF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929E2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CB171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9E2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00E44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41B5D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EA726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6334C6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06253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CE921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C821E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ECA4E3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226D0D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26D1E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4F3FD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5017E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4B1F71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614F6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30DE3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CABB9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8BDCE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A79C6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291F7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221F7" w:rsidRPr="002C01BE" w14:paraId="2E6D58FB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89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84AB" w14:textId="7134E258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chody z działalności gospodarczej, udziały w przedsiębiorstwie (proszę o wskazanie sektora):</w:t>
            </w:r>
          </w:p>
        </w:tc>
      </w:tr>
      <w:tr w:rsidR="00174CD3" w:rsidRPr="002C01BE" w14:paraId="6BDB9DEA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E5E4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2A2C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8AD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AAFE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06A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F270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7EC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717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752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8AA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146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E1E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F66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33B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0E2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41B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9F47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AEC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E6D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F5C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DE4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853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672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AEB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65D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CE4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9C0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BC5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B68F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DCF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A17A0" w:rsidRPr="002C01BE" w14:paraId="2F007526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09EB6" w14:textId="77777777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794" w14:textId="77777777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74CD3" w:rsidRPr="002C01BE" w14:paraId="6264C231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6D880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859E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E835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24F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92B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49A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7D1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BB6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800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ABA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2518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824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123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72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6AE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26E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851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E7D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11C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E3B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49E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51D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AB72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A9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1CE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BE7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26E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7A0C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F51E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CFF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E7549" w:rsidRPr="002C01BE" w14:paraId="61C24A5E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501F746D" w14:textId="52FFF61C" w:rsidR="00DE7549" w:rsidRPr="002C01BE" w:rsidRDefault="00DE754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Jestem świadoma/y odpowiedzialności karnej na złożenie fałszywego oświadczenia.</w:t>
            </w:r>
          </w:p>
        </w:tc>
      </w:tr>
      <w:tr w:rsidR="009221F7" w:rsidRPr="002C01BE" w14:paraId="77AB58FC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FF619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4F183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620C8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87FA4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9A329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E93A3C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FF93E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D9501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E2806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6428D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7F6F8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E6B3C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8BF7C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ACFA9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E15306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EF44F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36D97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129C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ECB40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FC41AC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1435B9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1E9FC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E3836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3513E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489C8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AA595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33089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DD97D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161CA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55B91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73C5" w:rsidRPr="002C01BE" w14:paraId="2E872228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47A56100" w14:textId="5CFEC414" w:rsidR="001973C5" w:rsidRPr="002C01BE" w:rsidRDefault="001973C5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Beneficjent Rzeczywisty:</w:t>
            </w:r>
          </w:p>
        </w:tc>
      </w:tr>
      <w:tr w:rsidR="009221F7" w:rsidRPr="002C01BE" w14:paraId="617DE5BF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4CE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B31FE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DB763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524C7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4CEF3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B82C7D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33A0E7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492F3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A517D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914CA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378F6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85DE6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B1E9C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862B23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D5CAF6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C26CD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D7680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BF87A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C4C04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7123CB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1AF094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048EE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EA71F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238A0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72A18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AABAD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CE8FF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74CF1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3A7F1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29D92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73C5" w:rsidRPr="002C01BE" w14:paraId="1A000C2F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028" w14:textId="77777777" w:rsidR="001973C5" w:rsidRPr="002C01BE" w:rsidRDefault="001973C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16517" w14:textId="74000D39" w:rsidR="001973C5" w:rsidRPr="002C01BE" w:rsidRDefault="001973C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</w:tr>
      <w:tr w:rsidR="009221F7" w:rsidRPr="002C01BE" w14:paraId="530DD413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58C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760C5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C4EA4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5CA33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EE9E1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433D72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D11A1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E24C3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F933A8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39A86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FF7E2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981B4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5B3C9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30903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B18CD7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8F3F5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7F03F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C8F10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D2830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7F8E72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2C88D9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EC020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1717F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FF52D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1AFD5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75082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C5D5E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AC82F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2A365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72BEC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73C5" w:rsidRPr="002C01BE" w14:paraId="302ACF5C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943" w14:textId="77777777" w:rsidR="001973C5" w:rsidRPr="002C01BE" w:rsidRDefault="001973C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A9DA" w14:textId="506BA6AE" w:rsidR="001973C5" w:rsidRPr="002C01BE" w:rsidRDefault="001973C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Inna </w:t>
            </w:r>
            <w:r w:rsidR="002703FC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soba fizyczna (w przypadku zaznaczenia, proszę podać poniższe dane):</w:t>
            </w:r>
          </w:p>
        </w:tc>
      </w:tr>
      <w:tr w:rsidR="009221F7" w:rsidRPr="002C01BE" w14:paraId="2F662485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134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D5213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68870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1048D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C8512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DD28B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6FEA7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83C0D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899C2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381F7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1B106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5073B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75085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7CD633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D6439F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11157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717AC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800A7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1F7AA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8B26F8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6D73E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203061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0D25D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70F37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38A73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74EA4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4BE60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C484A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21693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CE0A1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105A9" w:rsidRPr="002C01BE" w14:paraId="6C6BCE9F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95D" w14:textId="77777777" w:rsidR="00E105A9" w:rsidRPr="002C01BE" w:rsidRDefault="00E105A9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105A9" w:rsidRPr="002C01BE" w14:paraId="5765E8A6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A1CB" w14:textId="77777777" w:rsidR="00E105A9" w:rsidRPr="002C01BE" w:rsidRDefault="00E105A9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6338DB" w:rsidRPr="002C01BE" w14:paraId="2F53B596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7EAF8A25" w14:textId="77777777" w:rsidR="006338DB" w:rsidRPr="002C01BE" w:rsidRDefault="006338D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562C63BF" w14:textId="77777777" w:rsidTr="00F01A01">
        <w:tc>
          <w:tcPr>
            <w:tcW w:w="2139" w:type="dxa"/>
            <w:gridSpan w:val="1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646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4" w:type="dxa"/>
            <w:gridSpan w:val="1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6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D5E1" w14:textId="77777777" w:rsidR="00C95B7E" w:rsidRPr="002C01BE" w:rsidRDefault="00C95B7E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7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5E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3A7AB31C" w14:textId="77777777" w:rsidTr="00275577">
        <w:trPr>
          <w:gridAfter w:val="78"/>
          <w:wAfter w:w="2205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B7A4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8E616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3BE9C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783B7F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35DF5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C6E20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B02C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A33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D4C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EA938B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F20E4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1A003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885DE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F87722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A326F1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DBF4F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5138A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F7AD8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C99AE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FE2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42E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B51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634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AE2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537EA148" w14:textId="77777777" w:rsidTr="00F01A01">
        <w:tc>
          <w:tcPr>
            <w:tcW w:w="2137" w:type="dxa"/>
            <w:gridSpan w:val="1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601C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4" w:type="dxa"/>
            <w:gridSpan w:val="1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98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61" w14:textId="77777777" w:rsidR="00C95B7E" w:rsidRPr="002C01BE" w:rsidRDefault="00C95B7E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59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40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0EF0CE4F" w14:textId="77777777" w:rsidTr="00275577">
        <w:trPr>
          <w:gridAfter w:val="78"/>
          <w:wAfter w:w="2205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E1E9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E8AC7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F2C7B9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88E121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58EC1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65681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6C3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1F5C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F34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28749F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2DC03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346B0E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FBC6D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407D5E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BA6212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521F3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84899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9EAB4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1D018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903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E86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5571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BC71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1387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4B4E3F48" w14:textId="77777777" w:rsidTr="00F01A01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4727575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6338DB" w:rsidRPr="002C01BE" w14:paraId="10062AE5" w14:textId="77777777" w:rsidTr="00F01A01">
        <w:trPr>
          <w:gridAfter w:val="6"/>
          <w:wAfter w:w="66" w:type="dxa"/>
        </w:trPr>
        <w:tc>
          <w:tcPr>
            <w:tcW w:w="10742" w:type="dxa"/>
            <w:gridSpan w:val="578"/>
            <w:tcBorders>
              <w:top w:val="nil"/>
              <w:left w:val="nil"/>
              <w:bottom w:val="nil"/>
              <w:right w:val="nil"/>
            </w:tcBorders>
          </w:tcPr>
          <w:p w14:paraId="01A0C730" w14:textId="77777777" w:rsidR="006338DB" w:rsidRPr="002C01BE" w:rsidRDefault="006338D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234B1BCB" w14:textId="77777777" w:rsidTr="00F01A01">
        <w:tc>
          <w:tcPr>
            <w:tcW w:w="2137" w:type="dxa"/>
            <w:gridSpan w:val="1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252C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4AB" w14:textId="77777777" w:rsidR="00C95B7E" w:rsidRPr="002C01BE" w:rsidRDefault="00C95B7E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51" w14:textId="77777777" w:rsidR="00C95B7E" w:rsidRPr="002C01BE" w:rsidRDefault="00C95B7E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661" w14:textId="77777777" w:rsidR="00C95B7E" w:rsidRPr="002C01BE" w:rsidRDefault="00C95B7E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95B7E" w:rsidRPr="002C01BE" w14:paraId="585E82E1" w14:textId="77777777" w:rsidTr="00F01A01">
        <w:tc>
          <w:tcPr>
            <w:tcW w:w="2137" w:type="dxa"/>
            <w:gridSpan w:val="116"/>
            <w:tcBorders>
              <w:top w:val="nil"/>
              <w:left w:val="nil"/>
              <w:bottom w:val="nil"/>
              <w:right w:val="nil"/>
            </w:tcBorders>
          </w:tcPr>
          <w:p w14:paraId="13760B9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79FA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5D1C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D3A3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3B8A703D" w14:textId="77777777" w:rsidTr="00F01A01">
        <w:tc>
          <w:tcPr>
            <w:tcW w:w="2116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FCF2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83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2D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F3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57529C03" w14:textId="77777777" w:rsidTr="00275577">
        <w:trPr>
          <w:gridAfter w:val="86"/>
          <w:wAfter w:w="2237" w:type="dxa"/>
        </w:trPr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0A88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4E311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BEF8D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5DC2C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06F2C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9BF6D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593AF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538240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CAAB2E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B15FBF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570477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72692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3383371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E1A33B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E3EE021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2913F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BF11ED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37F11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29164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47DB6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BA1C0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D1DED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5E644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38C10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33136F27" w14:textId="77777777" w:rsidTr="00F01A01">
        <w:tc>
          <w:tcPr>
            <w:tcW w:w="2116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F0D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21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98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5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08E3A4C9" w14:textId="77777777" w:rsidTr="00F01A01">
        <w:tc>
          <w:tcPr>
            <w:tcW w:w="2116" w:type="dxa"/>
            <w:gridSpan w:val="107"/>
            <w:tcBorders>
              <w:top w:val="nil"/>
              <w:left w:val="nil"/>
              <w:bottom w:val="nil"/>
              <w:right w:val="nil"/>
            </w:tcBorders>
          </w:tcPr>
          <w:p w14:paraId="0B9BF78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386A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812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0803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2B64F13C" w14:textId="77777777" w:rsidTr="00F01A01">
        <w:tc>
          <w:tcPr>
            <w:tcW w:w="2116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56E9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9D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5C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9F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79607C40" w14:textId="77777777" w:rsidTr="00275577">
        <w:trPr>
          <w:gridAfter w:val="86"/>
          <w:wAfter w:w="2237" w:type="dxa"/>
        </w:trPr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7567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50D625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8232D1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E450E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003A4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C8B4D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FAB4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AE980B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C4E8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DDE5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CA7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FBBD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5AA7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9EAD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29F0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CC65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F19A7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BEF30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7D8DA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AF6DF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1BAA1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587DF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E4FEC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0F5C9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10D93BAD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275C0930" w14:textId="5090E965" w:rsidR="00026C36" w:rsidRPr="002C01BE" w:rsidRDefault="00026C36" w:rsidP="00026C36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026C36" w:rsidRPr="002C01BE" w14:paraId="22C6EAC8" w14:textId="77777777" w:rsidTr="00275577">
        <w:trPr>
          <w:gridAfter w:val="4"/>
          <w:wAfter w:w="51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9057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E3ED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19C7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062D3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02A95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0277E8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2E71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ECD3D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BAE83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6BBA2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AD270F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45AAE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B9FF5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F847E0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8E37D7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518E3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CA504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760A9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80D3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D46E8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44A9D2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7AB5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97D07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2618D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92AF7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62422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905E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7620F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DBC60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48BE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632726E1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05EFFF70" w14:textId="0DD2AC3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niejszym oświadczam, że według mojej wiedzy Rzeczywisty Beneficjent:</w:t>
            </w:r>
          </w:p>
        </w:tc>
      </w:tr>
      <w:tr w:rsidR="00026C36" w:rsidRPr="002C01BE" w14:paraId="05B72B26" w14:textId="77777777" w:rsidTr="00275577">
        <w:trPr>
          <w:gridAfter w:val="4"/>
          <w:wAfter w:w="51" w:type="dxa"/>
        </w:trPr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A1A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8B119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2F38E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A6EEB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42041B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486BB1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FC51E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81CD75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7F042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CFC95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6C52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A4981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56B83A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8A724B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F395CE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DAF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2B35A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B70EB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BCF07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46167C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D7552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AEB59F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E64E0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4CA72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B574F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55D50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D9E2C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DCD9F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A26F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A2703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01D24A0C" w14:textId="77777777" w:rsidTr="00F01A01">
        <w:trPr>
          <w:gridAfter w:val="4"/>
          <w:wAfter w:w="51" w:type="dxa"/>
        </w:trPr>
        <w:tc>
          <w:tcPr>
            <w:tcW w:w="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EC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997" w:type="dxa"/>
            <w:gridSpan w:val="3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0A5C" w14:textId="07B1FB05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jest</w:t>
            </w:r>
          </w:p>
        </w:tc>
        <w:tc>
          <w:tcPr>
            <w:tcW w:w="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0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43" w:type="dxa"/>
            <w:gridSpan w:val="2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5602" w14:textId="42620192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 jest</w:t>
            </w:r>
          </w:p>
        </w:tc>
      </w:tr>
      <w:tr w:rsidR="00026C36" w:rsidRPr="002C01BE" w14:paraId="2DA7684B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45C83BB5" w14:textId="09489D3B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026C36" w:rsidRPr="002C01BE" w14:paraId="365D11BD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1E68D26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B332D8D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6543AD5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* Przez Osobę Zajmującą Eksponowane Stanowisko Polityczne (PEP – Politically Exposed Person) rozumie się, z wyłączeniem grup stanowisk średniego i niższego szczebla, osoby zajmujące znaczące stanowiska publiczne lub pełniące znaczące funkcje publiczne, w tym:</w:t>
            </w:r>
          </w:p>
          <w:p w14:paraId="705DD7F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a) szefów państw, szefów rządów, ministrów, wiceministrów oraz sekretarzy stanu,</w:t>
            </w:r>
          </w:p>
          <w:p w14:paraId="5B32239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b) członków parlamentu lub podobnych organów ustawodawczych,</w:t>
            </w:r>
          </w:p>
          <w:p w14:paraId="2D8D7A5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c) członków organów zarządzających partii politycznych,</w:t>
            </w:r>
          </w:p>
          <w:p w14:paraId="279AD41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d) członków sądów najwyższych, trybunałów konstytucyjnych oraz innych organów sądowych wysokiego szczebla, których decyzje nie podlegają zaskarżeniu, z wyjątkiem trybów nadzwyczajnych,</w:t>
            </w:r>
          </w:p>
          <w:p w14:paraId="79C8301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e) członków trybunałów obrachunkowych lub zarządów banków centralnych,</w:t>
            </w:r>
          </w:p>
          <w:p w14:paraId="0FE95D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f) ambasadorów, chargés d'affaires oraz wyższych oficerów sił zbrojnych,</w:t>
            </w:r>
          </w:p>
          <w:p w14:paraId="06B15F9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g)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5DACBA2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h) dyrektorów, zastępców dyrektorów oraz członków organów organizacji międzynarodowych lub osoby pełniące równoważne funkcje w tych organizacjach,</w:t>
            </w:r>
          </w:p>
          <w:p w14:paraId="466F7BD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i) dyrektorów generalnych w urzędach naczelnych i centralnych organów państwowych oraz dyrektorów generalnych urzędów wojewódzkich,</w:t>
            </w:r>
          </w:p>
          <w:p w14:paraId="3DEF782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j) inne osoby zajmujące stanowiska publiczne lub pełniące funkcje publiczne w organach państwa lub centralnych organach administracji rządowej;</w:t>
            </w:r>
          </w:p>
          <w:p w14:paraId="26E0F96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</w:p>
          <w:p w14:paraId="1FCC0B8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oraz członków rodziny ww. osób, przez których rozumie się:</w:t>
            </w:r>
          </w:p>
          <w:p w14:paraId="71E410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a) małżonka lub osobę pozostającą we wspólnym pożyciu z osobą zajmującą eksponowane stanowisko polityczne,</w:t>
            </w:r>
          </w:p>
          <w:p w14:paraId="554A237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b) dziecko osoby zajmującej eksponowane stanowisko polityczne i jego małżonka lub osoby pozostającej we wspólnym pożyciu,</w:t>
            </w:r>
          </w:p>
          <w:p w14:paraId="183F4F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c) rodziców osoby zajmującej eksponowane stanowisko polityczne;</w:t>
            </w:r>
          </w:p>
          <w:p w14:paraId="4FD1B98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3BC73C3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a także osób znanych jako bliscy współpracownicy Osoby Zajmującej Eksponowane Stanowisko Polityczne, przez których rozumie się:</w:t>
            </w:r>
          </w:p>
          <w:p w14:paraId="655F0C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      </w:r>
          </w:p>
          <w:p w14:paraId="4454905E" w14:textId="0A682139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      </w:r>
          </w:p>
        </w:tc>
      </w:tr>
      <w:tr w:rsidR="00026C36" w:rsidRPr="002C01BE" w14:paraId="5F228586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5EC38798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026C36" w:rsidRPr="002C01BE" w:rsidRDefault="00026C36" w:rsidP="00026C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026C36" w:rsidRPr="002C01BE" w14:paraId="19B30387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546DE45" w14:textId="77777777" w:rsidTr="00F01A01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4D4F5DF6" w14:textId="2DFD849F" w:rsidR="00026C36" w:rsidRPr="00377269" w:rsidRDefault="00026C36" w:rsidP="008D2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77269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ar Parasolowy FIO oraz akceptuję ich treść.</w:t>
            </w:r>
            <w:r w:rsidR="00377269" w:rsidRPr="0037726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37726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</w:t>
            </w:r>
            <w:r w:rsidR="005D60BE" w:rsidRPr="0037726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</w:t>
            </w:r>
            <w:r w:rsidRPr="0037726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377269">
                <w:rPr>
                  <w:rStyle w:val="Hipercze"/>
                  <w:rFonts w:ascii="Calibri" w:hAnsi="Calibri" w:cs="Calibri"/>
                  <w:color w:val="002060"/>
                  <w:sz w:val="20"/>
                  <w:szCs w:val="20"/>
                </w:rPr>
                <w:t>www.caspar.com.pl</w:t>
              </w:r>
            </w:hyperlink>
            <w:r w:rsidRPr="00377269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78D473EA" w14:textId="54684B19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980A6B">
              <w:t xml:space="preserve"> </w:t>
            </w:r>
            <w:r w:rsidR="00980A6B" w:rsidRPr="00980A6B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096FD824" w14:textId="12B94493" w:rsidR="00026C36" w:rsidRPr="002C01BE" w:rsidRDefault="00560A81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560A8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</w:t>
            </w:r>
            <w:r w:rsidR="0037726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</w:t>
            </w:r>
            <w:r w:rsidRPr="00560A8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404D9E34" w14:textId="77777777" w:rsidR="00DA1727" w:rsidRPr="002C01BE" w:rsidRDefault="00DA1727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 xml:space="preserve">Potwierdzam, że podane powyżej dane są pełne, poprawne, aktualne i zgodne z moją intencją. W przypadku zmiany tych danych zobowiązuję się do niezwłocznej ich aktualizacji. Jestem świadomy/a, że w przypadku błędów lub nieścisłości może nastąpić opóźnienie w rozliczeniu zlecenia lub brak realizacji zlecenia. </w:t>
            </w:r>
          </w:p>
          <w:p w14:paraId="414E8320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eastAsia="Tahoma" w:hAnsi="Calibri" w:cs="Calibri"/>
                <w:color w:val="002060"/>
                <w:spacing w:val="2"/>
                <w:sz w:val="20"/>
                <w:szCs w:val="20"/>
              </w:rPr>
            </w:pPr>
            <w:r w:rsidRPr="002C01BE">
              <w:rPr>
                <w:rFonts w:ascii="Calibri" w:eastAsia="Tahoma" w:hAnsi="Calibri" w:cs="Calibri"/>
                <w:color w:val="002060"/>
                <w:spacing w:val="2"/>
                <w:sz w:val="20"/>
                <w:szCs w:val="20"/>
              </w:rPr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Pr="002C01BE" w:rsidDel="003E732C">
              <w:rPr>
                <w:rFonts w:ascii="Calibri" w:eastAsia="Tahoma" w:hAnsi="Calibri" w:cs="Calibri"/>
                <w:color w:val="002060"/>
                <w:spacing w:val="2"/>
                <w:sz w:val="20"/>
                <w:szCs w:val="20"/>
              </w:rPr>
              <w:t xml:space="preserve"> </w:t>
            </w:r>
            <w:r w:rsidRPr="002C01BE">
              <w:rPr>
                <w:rFonts w:ascii="Calibri" w:eastAsia="Tahoma" w:hAnsi="Calibri" w:cs="Calibri"/>
                <w:color w:val="002060"/>
                <w:spacing w:val="2"/>
                <w:sz w:val="20"/>
                <w:szCs w:val="20"/>
              </w:rPr>
              <w:t>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</w:r>
          </w:p>
          <w:p w14:paraId="7C09283B" w14:textId="4CFD0586" w:rsidR="00026C36" w:rsidRPr="002C01BE" w:rsidRDefault="00026C36" w:rsidP="00B56D4A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, iż zostałem/am poinformowany/a, że Towarzystwo uznało mnie za klienta detalicznego. Na mój wniosek Towarzystwo może uznać mnie za klienta profesjonalnego. Jednocześnie oświadczam, że zostałem/am poinformowany/a, </w:t>
            </w:r>
            <w:r w:rsidR="0037726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065955D3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3E32D4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6930CB2D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0FEF6739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E57C26E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37CAF62A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0527B02" w14:textId="058B0E44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 będzie skutkować odkupieniem moich jednostek uczestnictwa przez Fundusz;</w:t>
            </w:r>
          </w:p>
          <w:p w14:paraId="7745B5B8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8594450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2C01BE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239E8BA7" w14:textId="422D2D3D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 Poznaniu przy ul. Półwiejskiej 32, 61-888 Poznań oraz F-Trust S.A. z siedzibą w Poznaniu przy ul. Półwiejskiej 32, 61-888 Poznań.</w:t>
            </w:r>
          </w:p>
          <w:p w14:paraId="1460504D" w14:textId="73010074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yrażam zgodę/nie wyrażam zgody na otrzymywanie od Caspar Towarzystwa Funduszy Inwestycyjnych S.A. z siedzibą z siedzibą w Poznaniu przy ulicy Półwiejskiej 32, 61-888 Poznań informacji handlowej w rozumieniu ustawy z dnia 18 lipca 2002 r.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4DF54A27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562A8C23" w14:textId="5265B476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yrażam zgodę/nie wyrażam zgody na kontakt telefoniczny z Caspar Towarzystwem Funduszy Inwestycyjnych S.A. z siedzibą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2FC44C39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5F907E3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12B71084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690F41B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020AC787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2D0B6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3B4C8D17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A9AB854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24F271D" w14:textId="77777777" w:rsidTr="00F01A01">
        <w:tc>
          <w:tcPr>
            <w:tcW w:w="4328" w:type="dxa"/>
            <w:gridSpan w:val="248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026C36" w:rsidRPr="002C01BE" w14:paraId="47B82351" w14:textId="77777777" w:rsidTr="00F01A01">
        <w:tc>
          <w:tcPr>
            <w:tcW w:w="4328" w:type="dxa"/>
            <w:gridSpan w:val="248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026C36" w:rsidRPr="002C01BE" w14:paraId="0AD2F007" w14:textId="77777777" w:rsidTr="00F01A01">
        <w:tc>
          <w:tcPr>
            <w:tcW w:w="4328" w:type="dxa"/>
            <w:gridSpan w:val="248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8B4992A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5FFE5097" w14:textId="77777777" w:rsidTr="00F01A01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410E6325" w14:textId="24751F0E" w:rsidR="00026C36" w:rsidRPr="002C01BE" w:rsidRDefault="00DA1727" w:rsidP="00026C3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026C36" w:rsidRPr="002C01BE" w14:paraId="20F46369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43CD797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046A2EF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0696EAAF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ystrybutora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026C36" w:rsidRPr="002C01BE" w14:paraId="082C5E21" w14:textId="77777777" w:rsidTr="00F01A01">
        <w:tc>
          <w:tcPr>
            <w:tcW w:w="10808" w:type="dxa"/>
            <w:gridSpan w:val="58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C76E988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45C56A8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590ED11F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racownika Dystrybutora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026C36" w:rsidRPr="002C01BE" w14:paraId="7D94E863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629BBF51" w14:textId="77777777" w:rsidTr="00F01A01">
        <w:tc>
          <w:tcPr>
            <w:tcW w:w="10808" w:type="dxa"/>
            <w:gridSpan w:val="584"/>
            <w:tcBorders>
              <w:bottom w:val="single" w:sz="4" w:space="0" w:color="auto"/>
            </w:tcBorders>
          </w:tcPr>
          <w:p w14:paraId="65E6CEE3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6375CCA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3E447640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azwa Dystrybutora/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Towarzystwa oraz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numer POK</w:t>
            </w:r>
          </w:p>
        </w:tc>
      </w:tr>
      <w:tr w:rsidR="00026C36" w:rsidRPr="002C01BE" w14:paraId="0421843E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C0C6909" w14:textId="77777777" w:rsidTr="00F01A01">
        <w:tc>
          <w:tcPr>
            <w:tcW w:w="4328" w:type="dxa"/>
            <w:gridSpan w:val="24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 w:val="restart"/>
            <w:tcBorders>
              <w:left w:val="single" w:sz="4" w:space="0" w:color="auto"/>
            </w:tcBorders>
          </w:tcPr>
          <w:p w14:paraId="18D69B3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FC5067F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5ABD6B2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AEFA657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18ECAE8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31A27A58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765B8FA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567DBF00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6AD3B2C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39DB674B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040E764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1A448DB1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37FDAF8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5AE55C5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23790B2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335A1B0A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6C3EF1D3" w14:textId="77777777" w:rsidTr="00F01A01">
        <w:tc>
          <w:tcPr>
            <w:tcW w:w="4328" w:type="dxa"/>
            <w:gridSpan w:val="24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35A3357B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0860F" w14:textId="77777777" w:rsidR="00DA1727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1822B4D8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ystrybutora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2C01BE" w:rsidRDefault="00CE2850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CE2850" w:rsidRPr="002C01BE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05EB" w14:textId="77777777" w:rsidR="00607D4E" w:rsidRDefault="00607D4E" w:rsidP="00591DC1">
      <w:r>
        <w:separator/>
      </w:r>
    </w:p>
  </w:endnote>
  <w:endnote w:type="continuationSeparator" w:id="0">
    <w:p w14:paraId="7E87C808" w14:textId="77777777" w:rsidR="00607D4E" w:rsidRDefault="00607D4E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FF96" w14:textId="77777777" w:rsidR="00607D4E" w:rsidRDefault="00607D4E" w:rsidP="00591DC1">
      <w:r>
        <w:separator/>
      </w:r>
    </w:p>
  </w:footnote>
  <w:footnote w:type="continuationSeparator" w:id="0">
    <w:p w14:paraId="5B4889FF" w14:textId="77777777" w:rsidR="00607D4E" w:rsidRDefault="00607D4E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E96F" w14:textId="77777777" w:rsidR="000837BC" w:rsidRDefault="00000000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FF0" w14:textId="77777777" w:rsidR="000837BC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0B1B6BE7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8D42A7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amiany jednostek uczestnictwa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(os. </w:t>
    </w:r>
    <w:r w:rsidR="00F6685A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PRAW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, </w:t>
    </w:r>
    <w:r w:rsidR="00F6685A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585" w14:textId="77777777" w:rsidR="000837BC" w:rsidRDefault="00000000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8748C"/>
    <w:multiLevelType w:val="hybridMultilevel"/>
    <w:tmpl w:val="30C425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29B"/>
    <w:multiLevelType w:val="hybridMultilevel"/>
    <w:tmpl w:val="067ACF68"/>
    <w:lvl w:ilvl="0" w:tplc="129C665A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BD1"/>
    <w:multiLevelType w:val="hybridMultilevel"/>
    <w:tmpl w:val="30C425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20"/>
  </w:num>
  <w:num w:numId="2" w16cid:durableId="1490445394">
    <w:abstractNumId w:val="16"/>
  </w:num>
  <w:num w:numId="3" w16cid:durableId="847066453">
    <w:abstractNumId w:val="5"/>
  </w:num>
  <w:num w:numId="4" w16cid:durableId="242226392">
    <w:abstractNumId w:val="18"/>
  </w:num>
  <w:num w:numId="5" w16cid:durableId="1111784868">
    <w:abstractNumId w:val="11"/>
  </w:num>
  <w:num w:numId="6" w16cid:durableId="1008950142">
    <w:abstractNumId w:val="17"/>
  </w:num>
  <w:num w:numId="7" w16cid:durableId="1367294874">
    <w:abstractNumId w:val="10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9"/>
  </w:num>
  <w:num w:numId="12" w16cid:durableId="540441425">
    <w:abstractNumId w:val="9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3"/>
  </w:num>
  <w:num w:numId="16" w16cid:durableId="1062749484">
    <w:abstractNumId w:val="12"/>
  </w:num>
  <w:num w:numId="17" w16cid:durableId="378632252">
    <w:abstractNumId w:val="6"/>
  </w:num>
  <w:num w:numId="18" w16cid:durableId="589581572">
    <w:abstractNumId w:val="15"/>
  </w:num>
  <w:num w:numId="19" w16cid:durableId="2007398487">
    <w:abstractNumId w:val="7"/>
  </w:num>
  <w:num w:numId="20" w16cid:durableId="736827207">
    <w:abstractNumId w:val="14"/>
  </w:num>
  <w:num w:numId="21" w16cid:durableId="19813005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22FC"/>
    <w:rsid w:val="000163E5"/>
    <w:rsid w:val="000236D7"/>
    <w:rsid w:val="00023708"/>
    <w:rsid w:val="000259D9"/>
    <w:rsid w:val="0002656E"/>
    <w:rsid w:val="00026C36"/>
    <w:rsid w:val="00031839"/>
    <w:rsid w:val="0003323F"/>
    <w:rsid w:val="00041D28"/>
    <w:rsid w:val="00045F47"/>
    <w:rsid w:val="00055575"/>
    <w:rsid w:val="00055E72"/>
    <w:rsid w:val="000567F9"/>
    <w:rsid w:val="00060112"/>
    <w:rsid w:val="0006165B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37BC"/>
    <w:rsid w:val="000845FA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4320"/>
    <w:rsid w:val="000C74AA"/>
    <w:rsid w:val="000D0E3E"/>
    <w:rsid w:val="000D23E7"/>
    <w:rsid w:val="000D3254"/>
    <w:rsid w:val="000D37AD"/>
    <w:rsid w:val="000D5519"/>
    <w:rsid w:val="000E0A97"/>
    <w:rsid w:val="000E2DFB"/>
    <w:rsid w:val="000E3494"/>
    <w:rsid w:val="000E54EC"/>
    <w:rsid w:val="000F3005"/>
    <w:rsid w:val="000F41CC"/>
    <w:rsid w:val="00100600"/>
    <w:rsid w:val="00101C3B"/>
    <w:rsid w:val="00103AF2"/>
    <w:rsid w:val="001071C3"/>
    <w:rsid w:val="00110D0F"/>
    <w:rsid w:val="00110F67"/>
    <w:rsid w:val="00114F98"/>
    <w:rsid w:val="00115E2D"/>
    <w:rsid w:val="00120B82"/>
    <w:rsid w:val="00127045"/>
    <w:rsid w:val="0013143F"/>
    <w:rsid w:val="00131799"/>
    <w:rsid w:val="001339DC"/>
    <w:rsid w:val="00135955"/>
    <w:rsid w:val="00135F15"/>
    <w:rsid w:val="0013619F"/>
    <w:rsid w:val="0014666D"/>
    <w:rsid w:val="00152212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23F6"/>
    <w:rsid w:val="0020302E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1B57"/>
    <w:rsid w:val="00267F9F"/>
    <w:rsid w:val="00270062"/>
    <w:rsid w:val="002703FC"/>
    <w:rsid w:val="00273CC3"/>
    <w:rsid w:val="00273D9C"/>
    <w:rsid w:val="002743C0"/>
    <w:rsid w:val="00275577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01BE"/>
    <w:rsid w:val="002C1B4C"/>
    <w:rsid w:val="002C5301"/>
    <w:rsid w:val="002D504F"/>
    <w:rsid w:val="002D5CED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77269"/>
    <w:rsid w:val="003818CC"/>
    <w:rsid w:val="00383F8E"/>
    <w:rsid w:val="00384639"/>
    <w:rsid w:val="0038593F"/>
    <w:rsid w:val="00386704"/>
    <w:rsid w:val="003873FA"/>
    <w:rsid w:val="0039084F"/>
    <w:rsid w:val="00392E62"/>
    <w:rsid w:val="003949EA"/>
    <w:rsid w:val="00394E40"/>
    <w:rsid w:val="00396E09"/>
    <w:rsid w:val="003A20C6"/>
    <w:rsid w:val="003A2CC7"/>
    <w:rsid w:val="003A2D03"/>
    <w:rsid w:val="003A480A"/>
    <w:rsid w:val="003A5F47"/>
    <w:rsid w:val="003A7EED"/>
    <w:rsid w:val="003B3AD3"/>
    <w:rsid w:val="003C31FB"/>
    <w:rsid w:val="003D00C6"/>
    <w:rsid w:val="003D183C"/>
    <w:rsid w:val="003D1ABD"/>
    <w:rsid w:val="003D2206"/>
    <w:rsid w:val="003D3021"/>
    <w:rsid w:val="003D5D74"/>
    <w:rsid w:val="003D5DEC"/>
    <w:rsid w:val="003E26C9"/>
    <w:rsid w:val="003E487D"/>
    <w:rsid w:val="003E6329"/>
    <w:rsid w:val="003F060F"/>
    <w:rsid w:val="003F21AF"/>
    <w:rsid w:val="003F2A55"/>
    <w:rsid w:val="003F2C7C"/>
    <w:rsid w:val="003F6132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7F1"/>
    <w:rsid w:val="00427F23"/>
    <w:rsid w:val="0043108D"/>
    <w:rsid w:val="00431A38"/>
    <w:rsid w:val="00433EF1"/>
    <w:rsid w:val="00442029"/>
    <w:rsid w:val="0044486C"/>
    <w:rsid w:val="00444E92"/>
    <w:rsid w:val="004465D8"/>
    <w:rsid w:val="00453190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1E7D"/>
    <w:rsid w:val="00545F57"/>
    <w:rsid w:val="00546D1C"/>
    <w:rsid w:val="00547478"/>
    <w:rsid w:val="0055024A"/>
    <w:rsid w:val="005508B0"/>
    <w:rsid w:val="00552423"/>
    <w:rsid w:val="00556624"/>
    <w:rsid w:val="0055683D"/>
    <w:rsid w:val="005579EB"/>
    <w:rsid w:val="00560A81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79D1"/>
    <w:rsid w:val="005C1615"/>
    <w:rsid w:val="005C3321"/>
    <w:rsid w:val="005C4661"/>
    <w:rsid w:val="005D1294"/>
    <w:rsid w:val="005D32C5"/>
    <w:rsid w:val="005D60BE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07D4E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0D8F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D1A"/>
    <w:rsid w:val="006D6799"/>
    <w:rsid w:val="006E58C1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2074F"/>
    <w:rsid w:val="0072201A"/>
    <w:rsid w:val="007260CE"/>
    <w:rsid w:val="007261CF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8253B"/>
    <w:rsid w:val="00790A86"/>
    <w:rsid w:val="0079350F"/>
    <w:rsid w:val="00795024"/>
    <w:rsid w:val="007A020B"/>
    <w:rsid w:val="007A182B"/>
    <w:rsid w:val="007A51AA"/>
    <w:rsid w:val="007A6305"/>
    <w:rsid w:val="007B3E9B"/>
    <w:rsid w:val="007B4C2B"/>
    <w:rsid w:val="007B54FE"/>
    <w:rsid w:val="007B7436"/>
    <w:rsid w:val="007B7DDD"/>
    <w:rsid w:val="007C684A"/>
    <w:rsid w:val="007D41F8"/>
    <w:rsid w:val="007D5367"/>
    <w:rsid w:val="007D7CB8"/>
    <w:rsid w:val="007E1A1C"/>
    <w:rsid w:val="007E2F01"/>
    <w:rsid w:val="007E36A0"/>
    <w:rsid w:val="007F50ED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440C"/>
    <w:rsid w:val="00857844"/>
    <w:rsid w:val="00857954"/>
    <w:rsid w:val="00866C7D"/>
    <w:rsid w:val="00866CD2"/>
    <w:rsid w:val="0087050F"/>
    <w:rsid w:val="00872BBB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A84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2A7"/>
    <w:rsid w:val="008D4A8F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C1F"/>
    <w:rsid w:val="00927F81"/>
    <w:rsid w:val="00934020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4C9E"/>
    <w:rsid w:val="00980A6B"/>
    <w:rsid w:val="009833FE"/>
    <w:rsid w:val="00991450"/>
    <w:rsid w:val="009915EF"/>
    <w:rsid w:val="009955F2"/>
    <w:rsid w:val="009A1005"/>
    <w:rsid w:val="009A2FE1"/>
    <w:rsid w:val="009A38AF"/>
    <w:rsid w:val="009B185C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67B2"/>
    <w:rsid w:val="009D75C7"/>
    <w:rsid w:val="009D77CB"/>
    <w:rsid w:val="009E216B"/>
    <w:rsid w:val="009E3B72"/>
    <w:rsid w:val="009E712E"/>
    <w:rsid w:val="009E7A35"/>
    <w:rsid w:val="009F6600"/>
    <w:rsid w:val="009F6BC4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0942"/>
    <w:rsid w:val="00A61977"/>
    <w:rsid w:val="00A638B3"/>
    <w:rsid w:val="00A65B8D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B7496"/>
    <w:rsid w:val="00AB7CF6"/>
    <w:rsid w:val="00AC1CF6"/>
    <w:rsid w:val="00AC3F3F"/>
    <w:rsid w:val="00AC5B69"/>
    <w:rsid w:val="00AC6C85"/>
    <w:rsid w:val="00AD28E4"/>
    <w:rsid w:val="00AD2F45"/>
    <w:rsid w:val="00AE0764"/>
    <w:rsid w:val="00AE2D60"/>
    <w:rsid w:val="00AE4102"/>
    <w:rsid w:val="00AE584A"/>
    <w:rsid w:val="00AF2487"/>
    <w:rsid w:val="00AF359C"/>
    <w:rsid w:val="00AF4A43"/>
    <w:rsid w:val="00AF5EEF"/>
    <w:rsid w:val="00AF6A6E"/>
    <w:rsid w:val="00AF7C70"/>
    <w:rsid w:val="00B04C58"/>
    <w:rsid w:val="00B06E1A"/>
    <w:rsid w:val="00B17734"/>
    <w:rsid w:val="00B21C3D"/>
    <w:rsid w:val="00B23005"/>
    <w:rsid w:val="00B3017E"/>
    <w:rsid w:val="00B3714A"/>
    <w:rsid w:val="00B4269C"/>
    <w:rsid w:val="00B526BE"/>
    <w:rsid w:val="00B52E44"/>
    <w:rsid w:val="00B56B74"/>
    <w:rsid w:val="00B56D4A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90F"/>
    <w:rsid w:val="00C86D4B"/>
    <w:rsid w:val="00C93CC9"/>
    <w:rsid w:val="00C93E93"/>
    <w:rsid w:val="00C95B7E"/>
    <w:rsid w:val="00C974FB"/>
    <w:rsid w:val="00C97CDD"/>
    <w:rsid w:val="00CA165A"/>
    <w:rsid w:val="00CA2BC8"/>
    <w:rsid w:val="00CA34C7"/>
    <w:rsid w:val="00CA511B"/>
    <w:rsid w:val="00CA62E8"/>
    <w:rsid w:val="00CB155C"/>
    <w:rsid w:val="00CB274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6C31"/>
    <w:rsid w:val="00D0166B"/>
    <w:rsid w:val="00D04C38"/>
    <w:rsid w:val="00D05361"/>
    <w:rsid w:val="00D12F40"/>
    <w:rsid w:val="00D14A69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0D91"/>
    <w:rsid w:val="00D71487"/>
    <w:rsid w:val="00D72D72"/>
    <w:rsid w:val="00D72EA3"/>
    <w:rsid w:val="00D75809"/>
    <w:rsid w:val="00D77875"/>
    <w:rsid w:val="00D811C2"/>
    <w:rsid w:val="00D86E51"/>
    <w:rsid w:val="00D907F4"/>
    <w:rsid w:val="00D92531"/>
    <w:rsid w:val="00D9361D"/>
    <w:rsid w:val="00DA1404"/>
    <w:rsid w:val="00DA1727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A42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2CD9"/>
    <w:rsid w:val="00EA4552"/>
    <w:rsid w:val="00EC12C7"/>
    <w:rsid w:val="00EC4E44"/>
    <w:rsid w:val="00EC501D"/>
    <w:rsid w:val="00EC61BD"/>
    <w:rsid w:val="00ED145B"/>
    <w:rsid w:val="00ED2C65"/>
    <w:rsid w:val="00ED3859"/>
    <w:rsid w:val="00ED3E46"/>
    <w:rsid w:val="00EE5319"/>
    <w:rsid w:val="00EE6031"/>
    <w:rsid w:val="00EE6742"/>
    <w:rsid w:val="00EF3B63"/>
    <w:rsid w:val="00EF41B7"/>
    <w:rsid w:val="00EF4AF4"/>
    <w:rsid w:val="00F0114D"/>
    <w:rsid w:val="00F01A01"/>
    <w:rsid w:val="00F0221C"/>
    <w:rsid w:val="00F025D6"/>
    <w:rsid w:val="00F12D83"/>
    <w:rsid w:val="00F131E6"/>
    <w:rsid w:val="00F146BA"/>
    <w:rsid w:val="00F21CDC"/>
    <w:rsid w:val="00F41D94"/>
    <w:rsid w:val="00F453C2"/>
    <w:rsid w:val="00F4690A"/>
    <w:rsid w:val="00F5307A"/>
    <w:rsid w:val="00F5348F"/>
    <w:rsid w:val="00F57D9A"/>
    <w:rsid w:val="00F60970"/>
    <w:rsid w:val="00F61058"/>
    <w:rsid w:val="00F6685A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A51EE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4892"/>
    <w:rsid w:val="00FF0731"/>
    <w:rsid w:val="00FF1489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01</Words>
  <Characters>16211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0</cp:revision>
  <cp:lastPrinted>2023-03-24T11:30:00Z</cp:lastPrinted>
  <dcterms:created xsi:type="dcterms:W3CDTF">2024-06-26T08:55:00Z</dcterms:created>
  <dcterms:modified xsi:type="dcterms:W3CDTF">2025-02-14T09:00:00Z</dcterms:modified>
</cp:coreProperties>
</file>